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5D" w:rsidRDefault="00A37ABC" w:rsidP="00D32A5D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5pt;margin-top:-24.5pt;width:193pt;height:92.85pt;z-index:251658240;mso-position-horizontal-relative:text;mso-position-vertical-relative:text;mso-width-relative:margin;mso-height-relative:margin" strokecolor="white">
            <v:textbox style="mso-next-textbox:#_x0000_s1026">
              <w:txbxContent>
                <w:p w:rsidR="00D32A5D" w:rsidRPr="006C3B54" w:rsidRDefault="00D32A5D" w:rsidP="00D32A5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D32A5D" w:rsidRPr="006C3B54" w:rsidRDefault="00D32A5D" w:rsidP="00D32A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Université Des Frères Mentouri Constantine</w:t>
                  </w:r>
                </w:p>
                <w:p w:rsidR="00D32A5D" w:rsidRDefault="00D32A5D" w:rsidP="00D32A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Faculté des Sciences de la Nature et de la Vie</w:t>
                  </w:r>
                </w:p>
                <w:p w:rsidR="00D32A5D" w:rsidRPr="006C3B54" w:rsidRDefault="00D32A5D" w:rsidP="00D32A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épartement de Microbiolog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left:0;text-align:left;margin-left:576.4pt;margin-top:-8.15pt;width:163.9pt;height:76.5pt;z-index:251659264;mso-position-horizontal-relative:text;mso-position-vertical-relative:text" stroked="f">
            <v:textbox style="mso-next-textbox:#_x0000_s1027">
              <w:txbxContent>
                <w:p w:rsidR="00D32A5D" w:rsidRPr="006C3B54" w:rsidRDefault="00D32A5D" w:rsidP="00D32A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</w:t>
                  </w:r>
                  <w:proofErr w:type="gramEnd"/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إخوة متنوري</w:t>
                  </w:r>
                </w:p>
                <w:p w:rsidR="00D32A5D" w:rsidRPr="006C3B54" w:rsidRDefault="00D32A5D" w:rsidP="00D32A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علوم الطبيعة و الحياة</w:t>
                  </w: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D32A5D" w:rsidRPr="006C3B54" w:rsidRDefault="00D32A5D" w:rsidP="00D32A5D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 xml:space="preserve">قسم </w:t>
                  </w:r>
                  <w:proofErr w:type="spellStart"/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>الميكروبيولوجيا</w:t>
                  </w:r>
                  <w:proofErr w:type="spellEnd"/>
                </w:p>
              </w:txbxContent>
            </v:textbox>
          </v:shape>
        </w:pict>
      </w:r>
      <w:r w:rsidR="00D32A5D" w:rsidRPr="00D32A5D">
        <w:rPr>
          <w:noProof/>
          <w:lang w:eastAsia="fr-FR"/>
        </w:rPr>
        <w:drawing>
          <wp:inline distT="0" distB="0" distL="0" distR="0">
            <wp:extent cx="3519978" cy="560717"/>
            <wp:effectExtent l="19050" t="0" r="4272" b="0"/>
            <wp:docPr id="1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FB" w:rsidRPr="00A37ABC" w:rsidRDefault="00A37ABC" w:rsidP="00A37AB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37ABC">
        <w:rPr>
          <w:b/>
          <w:bCs/>
          <w:sz w:val="28"/>
          <w:szCs w:val="28"/>
        </w:rPr>
        <w:t xml:space="preserve">Emploi du temps  </w:t>
      </w:r>
      <w:r w:rsidR="00D32A5D" w:rsidRPr="00A37ABC">
        <w:rPr>
          <w:b/>
          <w:bCs/>
          <w:sz w:val="28"/>
          <w:szCs w:val="28"/>
        </w:rPr>
        <w:t>Semestre 1  (2020-2021)</w:t>
      </w:r>
    </w:p>
    <w:p w:rsidR="00D32A5D" w:rsidRPr="00A37ABC" w:rsidRDefault="00D32A5D" w:rsidP="00D32A5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37ABC">
        <w:rPr>
          <w:b/>
          <w:bCs/>
          <w:sz w:val="28"/>
          <w:szCs w:val="28"/>
        </w:rPr>
        <w:t xml:space="preserve">Licence Microbiologie </w:t>
      </w:r>
    </w:p>
    <w:tbl>
      <w:tblPr>
        <w:tblStyle w:val="Grilledutableau"/>
        <w:tblW w:w="15030" w:type="dxa"/>
        <w:tblLook w:val="04A0"/>
      </w:tblPr>
      <w:tblGrid>
        <w:gridCol w:w="2020"/>
        <w:gridCol w:w="2766"/>
        <w:gridCol w:w="3156"/>
        <w:gridCol w:w="3687"/>
        <w:gridCol w:w="3401"/>
      </w:tblGrid>
      <w:tr w:rsidR="00D32A5D" w:rsidRPr="00D32A5D" w:rsidTr="00D32A5D">
        <w:tc>
          <w:tcPr>
            <w:tcW w:w="2020" w:type="dxa"/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h00-10h00</w:t>
            </w:r>
          </w:p>
        </w:tc>
        <w:tc>
          <w:tcPr>
            <w:tcW w:w="3156" w:type="dxa"/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h00-12h00</w:t>
            </w:r>
          </w:p>
        </w:tc>
        <w:tc>
          <w:tcPr>
            <w:tcW w:w="3687" w:type="dxa"/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h00-14h00</w:t>
            </w:r>
          </w:p>
        </w:tc>
        <w:tc>
          <w:tcPr>
            <w:tcW w:w="3401" w:type="dxa"/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h00-16h00</w:t>
            </w:r>
          </w:p>
        </w:tc>
      </w:tr>
      <w:tr w:rsidR="00D32A5D" w:rsidRPr="00D32A5D" w:rsidTr="00D32A5D">
        <w:tc>
          <w:tcPr>
            <w:tcW w:w="2020" w:type="dxa"/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2A5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amedi </w:t>
            </w:r>
          </w:p>
        </w:tc>
        <w:tc>
          <w:tcPr>
            <w:tcW w:w="2766" w:type="dxa"/>
          </w:tcPr>
          <w:p w:rsidR="00D32A5D" w:rsidRDefault="00D32A5D" w:rsidP="00D32A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0E5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ystématique  </w:t>
            </w:r>
            <w:proofErr w:type="spellStart"/>
            <w:r w:rsidRPr="00B30E5E">
              <w:rPr>
                <w:rFonts w:ascii="Calibri" w:eastAsia="Times New Roman" w:hAnsi="Calibri" w:cs="Calibri"/>
                <w:color w:val="000000"/>
                <w:lang w:eastAsia="fr-FR"/>
              </w:rPr>
              <w:t>Mm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B30E5E">
              <w:rPr>
                <w:rFonts w:ascii="Calibri" w:eastAsia="Times New Roman" w:hAnsi="Calibri" w:cs="Calibri"/>
                <w:color w:val="000000"/>
                <w:lang w:eastAsia="fr-FR"/>
              </w:rPr>
              <w:t>Guergouri</w:t>
            </w:r>
            <w:proofErr w:type="spellEnd"/>
          </w:p>
          <w:p w:rsidR="00827438" w:rsidRPr="00D32A5D" w:rsidRDefault="00D32A5D" w:rsidP="00827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3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fr-FR"/>
              </w:rPr>
              <w:t>S1</w:t>
            </w:r>
            <w:r w:rsidR="0082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A5 </w:t>
            </w:r>
          </w:p>
        </w:tc>
        <w:tc>
          <w:tcPr>
            <w:tcW w:w="3156" w:type="dxa"/>
          </w:tcPr>
          <w:p w:rsidR="00D32A5D" w:rsidRDefault="00D32A5D" w:rsidP="00D32A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chnique d’analyse</w:t>
            </w:r>
          </w:p>
          <w:p w:rsidR="00D32A5D" w:rsidRDefault="00D32A5D" w:rsidP="00D32A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me.Bouchloukh</w:t>
            </w:r>
            <w:proofErr w:type="spellEnd"/>
          </w:p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1</w:t>
            </w:r>
            <w:r w:rsidR="008274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A5 </w:t>
            </w:r>
          </w:p>
        </w:tc>
        <w:tc>
          <w:tcPr>
            <w:tcW w:w="3687" w:type="dxa"/>
          </w:tcPr>
          <w:p w:rsidR="00D32A5D" w:rsidRDefault="00D32A5D" w:rsidP="00D32A5D">
            <w:pPr>
              <w:ind w:hanging="69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iochimie  microbienne</w:t>
            </w:r>
          </w:p>
          <w:p w:rsidR="00D32A5D" w:rsidRDefault="00D32A5D" w:rsidP="00D32A5D">
            <w:pPr>
              <w:ind w:hanging="69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me.Bouzraib</w:t>
            </w:r>
            <w:proofErr w:type="spellEnd"/>
          </w:p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2</w:t>
            </w:r>
            <w:r w:rsidR="008274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A5</w:t>
            </w:r>
          </w:p>
        </w:tc>
        <w:tc>
          <w:tcPr>
            <w:tcW w:w="3401" w:type="dxa"/>
          </w:tcPr>
          <w:p w:rsidR="00D32A5D" w:rsidRDefault="00D32A5D" w:rsidP="00D32A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iologie moléculaire et génie  génétique</w:t>
            </w:r>
          </w:p>
          <w:p w:rsidR="00D32A5D" w:rsidRDefault="00D32A5D" w:rsidP="00D32A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r.Kitouni</w:t>
            </w:r>
            <w:proofErr w:type="spellEnd"/>
          </w:p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2</w:t>
            </w:r>
            <w:r w:rsidR="008274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A5</w:t>
            </w:r>
          </w:p>
        </w:tc>
      </w:tr>
      <w:tr w:rsidR="00D32A5D" w:rsidRPr="00D32A5D" w:rsidTr="00D32A5D">
        <w:trPr>
          <w:trHeight w:val="712"/>
        </w:trPr>
        <w:tc>
          <w:tcPr>
            <w:tcW w:w="2020" w:type="dxa"/>
            <w:vMerge w:val="restart"/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2A5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imanche 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32A5D" w:rsidRDefault="00D32A5D" w:rsidP="009E27C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0E5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ystématique  </w:t>
            </w:r>
            <w:proofErr w:type="spellStart"/>
            <w:r w:rsidRPr="00B30E5E">
              <w:rPr>
                <w:rFonts w:ascii="Calibri" w:eastAsia="Times New Roman" w:hAnsi="Calibri" w:cs="Calibri"/>
                <w:color w:val="000000"/>
                <w:lang w:eastAsia="fr-FR"/>
              </w:rPr>
              <w:t>Mm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B30E5E">
              <w:rPr>
                <w:rFonts w:ascii="Calibri" w:eastAsia="Times New Roman" w:hAnsi="Calibri" w:cs="Calibri"/>
                <w:color w:val="000000"/>
                <w:lang w:eastAsia="fr-FR"/>
              </w:rPr>
              <w:t>Guergouri</w:t>
            </w:r>
            <w:proofErr w:type="spellEnd"/>
          </w:p>
          <w:p w:rsidR="00D32A5D" w:rsidRPr="00D32A5D" w:rsidRDefault="00D32A5D" w:rsidP="009E27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fr-FR"/>
              </w:rPr>
              <w:t>S2</w:t>
            </w:r>
            <w:r w:rsidR="0082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A5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D32A5D" w:rsidRDefault="00D32A5D" w:rsidP="009E27C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chnique d’analyse</w:t>
            </w:r>
          </w:p>
          <w:p w:rsidR="00D32A5D" w:rsidRDefault="00D32A5D" w:rsidP="009E27C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me.Bouchloukh</w:t>
            </w:r>
            <w:proofErr w:type="spellEnd"/>
          </w:p>
          <w:p w:rsidR="00D32A5D" w:rsidRPr="00D32A5D" w:rsidRDefault="00D32A5D" w:rsidP="009E27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2</w:t>
            </w:r>
            <w:r w:rsidR="008274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5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D32A5D" w:rsidRDefault="00D32A5D" w:rsidP="009E27CF">
            <w:pPr>
              <w:ind w:hanging="69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iochimie  microbienne</w:t>
            </w:r>
          </w:p>
          <w:p w:rsidR="00D32A5D" w:rsidRDefault="00D32A5D" w:rsidP="009E27CF">
            <w:pPr>
              <w:ind w:hanging="69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me.Bouzraib</w:t>
            </w:r>
            <w:proofErr w:type="spellEnd"/>
          </w:p>
          <w:p w:rsidR="00D32A5D" w:rsidRPr="00D32A5D" w:rsidRDefault="00D32A5D" w:rsidP="009E27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1</w:t>
            </w:r>
            <w:r w:rsidR="008274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5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D32A5D" w:rsidRDefault="00D32A5D" w:rsidP="009E27C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iologie moléculaire et génie  génétique</w:t>
            </w:r>
          </w:p>
          <w:p w:rsidR="00D32A5D" w:rsidRDefault="00D32A5D" w:rsidP="009E27C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r.Kitouni</w:t>
            </w:r>
            <w:proofErr w:type="spellEnd"/>
          </w:p>
          <w:p w:rsidR="00D32A5D" w:rsidRPr="00D32A5D" w:rsidRDefault="00D32A5D" w:rsidP="009E27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1</w:t>
            </w:r>
            <w:r w:rsidR="008274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5</w:t>
            </w:r>
          </w:p>
        </w:tc>
      </w:tr>
      <w:tr w:rsidR="00D32A5D" w:rsidRPr="00D32A5D" w:rsidTr="00D32A5D">
        <w:trPr>
          <w:trHeight w:val="550"/>
        </w:trPr>
        <w:tc>
          <w:tcPr>
            <w:tcW w:w="2020" w:type="dxa"/>
            <w:vMerge/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S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RDC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S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RDC 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S2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RDC 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D32A5D" w:rsidRPr="00D32A5D" w:rsidRDefault="00D32A5D" w:rsidP="00D32A5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D32A5D" w:rsidRPr="00D32A5D" w:rsidRDefault="00D32A5D" w:rsidP="00D32A5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S2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RDC </w:t>
            </w:r>
          </w:p>
        </w:tc>
      </w:tr>
      <w:tr w:rsidR="00D32A5D" w:rsidRPr="00D32A5D" w:rsidTr="00D32A5D">
        <w:trPr>
          <w:trHeight w:val="858"/>
        </w:trPr>
        <w:tc>
          <w:tcPr>
            <w:tcW w:w="2020" w:type="dxa"/>
            <w:vMerge w:val="restart"/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2A5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32A5D" w:rsidRDefault="00D32A5D" w:rsidP="00D32A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gents antimicrobien</w:t>
            </w:r>
          </w:p>
          <w:p w:rsidR="00D32A5D" w:rsidRDefault="00D32A5D" w:rsidP="00D32A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me.Oulmi</w:t>
            </w:r>
            <w:proofErr w:type="spellEnd"/>
          </w:p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1</w:t>
            </w:r>
            <w:r w:rsidR="008274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5 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D32A5D" w:rsidRDefault="00D32A5D" w:rsidP="00D32A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énétique  Microbienne</w:t>
            </w:r>
          </w:p>
          <w:p w:rsidR="00D32A5D" w:rsidRDefault="00D32A5D" w:rsidP="00D32A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me.Reghioua</w:t>
            </w:r>
            <w:proofErr w:type="spellEnd"/>
          </w:p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1</w:t>
            </w:r>
            <w:r w:rsidR="008274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5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D32A5D" w:rsidRDefault="00D32A5D" w:rsidP="00D32A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.A.V</w:t>
            </w:r>
          </w:p>
          <w:p w:rsidR="00D32A5D" w:rsidRDefault="00D32A5D" w:rsidP="00D32A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me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ultifat</w:t>
            </w:r>
            <w:proofErr w:type="spellEnd"/>
          </w:p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2</w:t>
            </w:r>
            <w:r w:rsidR="008274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5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32A5D" w:rsidRPr="00D32A5D" w:rsidTr="00D32A5D">
        <w:trPr>
          <w:trHeight w:val="404"/>
        </w:trPr>
        <w:tc>
          <w:tcPr>
            <w:tcW w:w="2020" w:type="dxa"/>
            <w:vMerge/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S2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RDC 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S2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 RDC 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S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 RDC 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S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 RDC </w:t>
            </w:r>
          </w:p>
        </w:tc>
      </w:tr>
      <w:tr w:rsidR="00D32A5D" w:rsidRPr="00D32A5D" w:rsidTr="00D32A5D">
        <w:trPr>
          <w:trHeight w:val="987"/>
        </w:trPr>
        <w:tc>
          <w:tcPr>
            <w:tcW w:w="2020" w:type="dxa"/>
            <w:vMerge w:val="restart"/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2A5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ardi 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32A5D" w:rsidRDefault="00D32A5D" w:rsidP="009E27C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gents antimicrobien</w:t>
            </w:r>
          </w:p>
          <w:p w:rsidR="00D32A5D" w:rsidRDefault="00D32A5D" w:rsidP="009E27C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me.Oulmi</w:t>
            </w:r>
            <w:proofErr w:type="spellEnd"/>
          </w:p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2</w:t>
            </w:r>
            <w:r w:rsidR="008274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5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D32A5D" w:rsidRDefault="00D32A5D" w:rsidP="009E27C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énétique  Microbienne</w:t>
            </w:r>
          </w:p>
          <w:p w:rsidR="00D32A5D" w:rsidRDefault="00D32A5D" w:rsidP="009E27C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me.Reghioua</w:t>
            </w:r>
            <w:proofErr w:type="spellEnd"/>
          </w:p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2</w:t>
            </w:r>
            <w:r w:rsidR="008274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5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D32A5D" w:rsidRDefault="00D32A5D" w:rsidP="009E27C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.A.V</w:t>
            </w:r>
          </w:p>
          <w:p w:rsidR="00D32A5D" w:rsidRDefault="00D32A5D" w:rsidP="009E27C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me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ultifat</w:t>
            </w:r>
            <w:proofErr w:type="spellEnd"/>
          </w:p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1</w:t>
            </w:r>
            <w:r w:rsidR="008274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A5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32A5D" w:rsidRPr="00D32A5D" w:rsidTr="00D32A5D">
        <w:trPr>
          <w:trHeight w:val="275"/>
        </w:trPr>
        <w:tc>
          <w:tcPr>
            <w:tcW w:w="2020" w:type="dxa"/>
            <w:vMerge/>
          </w:tcPr>
          <w:p w:rsidR="00D32A5D" w:rsidRPr="00D32A5D" w:rsidRDefault="00D32A5D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S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RDC 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S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 RDC 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S2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 RDC 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D32A5D" w:rsidRPr="00D32A5D" w:rsidRDefault="00D32A5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D32A5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S2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RDC </w:t>
            </w:r>
          </w:p>
        </w:tc>
      </w:tr>
      <w:tr w:rsidR="00827438" w:rsidRPr="00D32A5D" w:rsidTr="00D32A5D">
        <w:tc>
          <w:tcPr>
            <w:tcW w:w="2020" w:type="dxa"/>
          </w:tcPr>
          <w:p w:rsidR="00827438" w:rsidRPr="00D32A5D" w:rsidRDefault="00827438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2A5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ercredi </w:t>
            </w:r>
          </w:p>
        </w:tc>
        <w:tc>
          <w:tcPr>
            <w:tcW w:w="2766" w:type="dxa"/>
          </w:tcPr>
          <w:p w:rsidR="00827438" w:rsidRPr="0095308F" w:rsidRDefault="002930FD" w:rsidP="0082743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TD  génie </w:t>
            </w:r>
            <w:proofErr w:type="spellStart"/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géné</w:t>
            </w:r>
            <w:proofErr w:type="spellEnd"/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tique </w:t>
            </w:r>
          </w:p>
          <w:p w:rsidR="002930FD" w:rsidRDefault="002930FD" w:rsidP="00410BE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Mme. </w:t>
            </w:r>
            <w:proofErr w:type="spellStart"/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Reghouia</w:t>
            </w:r>
            <w:proofErr w:type="spellEnd"/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</w:p>
          <w:p w:rsidR="0095308F" w:rsidRPr="0095308F" w:rsidRDefault="0095308F" w:rsidP="0082743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A5 </w:t>
            </w:r>
          </w:p>
        </w:tc>
        <w:tc>
          <w:tcPr>
            <w:tcW w:w="3156" w:type="dxa"/>
          </w:tcPr>
          <w:p w:rsidR="002930FD" w:rsidRPr="0095308F" w:rsidRDefault="002930FD" w:rsidP="002930F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TD  génie </w:t>
            </w:r>
            <w:proofErr w:type="spellStart"/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géné</w:t>
            </w:r>
            <w:proofErr w:type="spellEnd"/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tique </w:t>
            </w:r>
          </w:p>
          <w:p w:rsidR="002930FD" w:rsidRDefault="002930FD" w:rsidP="00410BE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Mme. </w:t>
            </w:r>
            <w:proofErr w:type="spellStart"/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Reghouia</w:t>
            </w:r>
            <w:proofErr w:type="spellEnd"/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</w:p>
          <w:p w:rsidR="0095308F" w:rsidRPr="0095308F" w:rsidRDefault="0095308F" w:rsidP="002930F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A5 </w:t>
            </w:r>
          </w:p>
        </w:tc>
        <w:tc>
          <w:tcPr>
            <w:tcW w:w="3687" w:type="dxa"/>
          </w:tcPr>
          <w:p w:rsidR="00827438" w:rsidRPr="0095308F" w:rsidRDefault="002930FD" w:rsidP="002930F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TD Biologie  Moléculaire </w:t>
            </w:r>
          </w:p>
          <w:p w:rsidR="002930FD" w:rsidRDefault="002930FD" w:rsidP="00410BE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proofErr w:type="spellStart"/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Mme.Zermane</w:t>
            </w:r>
            <w:proofErr w:type="spellEnd"/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 </w:t>
            </w:r>
          </w:p>
          <w:p w:rsidR="0095308F" w:rsidRPr="0095308F" w:rsidRDefault="0095308F" w:rsidP="002930F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A5</w:t>
            </w:r>
          </w:p>
        </w:tc>
        <w:tc>
          <w:tcPr>
            <w:tcW w:w="3401" w:type="dxa"/>
          </w:tcPr>
          <w:p w:rsidR="002930FD" w:rsidRPr="0095308F" w:rsidRDefault="002930F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TD biologie Moléculaire </w:t>
            </w:r>
          </w:p>
          <w:p w:rsidR="0095308F" w:rsidRDefault="002930FD" w:rsidP="00410BE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proofErr w:type="spellStart"/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Mme.Zermane</w:t>
            </w:r>
            <w:proofErr w:type="spellEnd"/>
            <w:r w:rsidR="00410BE9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  <w:r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</w:p>
          <w:p w:rsidR="00827438" w:rsidRPr="0095308F" w:rsidRDefault="0095308F" w:rsidP="002930F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A5 </w:t>
            </w:r>
            <w:r w:rsidR="002930FD" w:rsidRPr="0095308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</w:p>
        </w:tc>
      </w:tr>
      <w:tr w:rsidR="00A44838" w:rsidRPr="00D32A5D" w:rsidTr="00D32A5D">
        <w:tc>
          <w:tcPr>
            <w:tcW w:w="2020" w:type="dxa"/>
          </w:tcPr>
          <w:p w:rsidR="00A44838" w:rsidRPr="00D32A5D" w:rsidRDefault="00A44838" w:rsidP="00D32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2A5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Jeudi </w:t>
            </w:r>
          </w:p>
        </w:tc>
        <w:tc>
          <w:tcPr>
            <w:tcW w:w="2766" w:type="dxa"/>
          </w:tcPr>
          <w:p w:rsidR="00A44838" w:rsidRPr="00D32A5D" w:rsidRDefault="00A44838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 </w:t>
            </w:r>
          </w:p>
        </w:tc>
        <w:tc>
          <w:tcPr>
            <w:tcW w:w="3156" w:type="dxa"/>
          </w:tcPr>
          <w:p w:rsidR="00A44838" w:rsidRPr="00D32A5D" w:rsidRDefault="00A44838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</w:p>
        </w:tc>
        <w:tc>
          <w:tcPr>
            <w:tcW w:w="3687" w:type="dxa"/>
          </w:tcPr>
          <w:p w:rsidR="00A44838" w:rsidRPr="00D32A5D" w:rsidRDefault="00A44838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</w:p>
        </w:tc>
        <w:tc>
          <w:tcPr>
            <w:tcW w:w="3401" w:type="dxa"/>
          </w:tcPr>
          <w:p w:rsidR="00A44838" w:rsidRPr="00D32A5D" w:rsidRDefault="00A44838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</w:p>
        </w:tc>
      </w:tr>
    </w:tbl>
    <w:p w:rsidR="00C92611" w:rsidRDefault="00C92611" w:rsidP="00E90D06"/>
    <w:p w:rsidR="00C92611" w:rsidRPr="00D32A5D" w:rsidRDefault="00A37ABC" w:rsidP="00C92611">
      <w:pPr>
        <w:spacing w:line="240" w:lineRule="auto"/>
        <w:rPr>
          <w:b/>
          <w:bCs/>
          <w:sz w:val="36"/>
          <w:szCs w:val="36"/>
        </w:rPr>
      </w:pPr>
      <w:r>
        <w:rPr>
          <w:noProof/>
          <w:lang w:eastAsia="fr-FR"/>
        </w:rPr>
        <w:lastRenderedPageBreak/>
        <w:pict>
          <v:shape id="_x0000_s1031" type="#_x0000_t202" style="position:absolute;margin-left:555.6pt;margin-top:6.05pt;width:187.15pt;height:76.5pt;z-index:251665408;mso-position-horizontal-relative:text;mso-position-vertical-relative:text" stroked="f">
            <v:textbox style="mso-next-textbox:#_x0000_s1031">
              <w:txbxContent>
                <w:p w:rsidR="00C92611" w:rsidRPr="006C3B54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</w:t>
                  </w:r>
                  <w:proofErr w:type="gramEnd"/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إخوة متنوري</w:t>
                  </w:r>
                </w:p>
                <w:p w:rsidR="00C92611" w:rsidRPr="006C3B54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علوم الطبيعة و الحياة</w:t>
                  </w: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92611" w:rsidRPr="006C3B54" w:rsidRDefault="00C92611" w:rsidP="00C92611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 xml:space="preserve">قسم </w:t>
                  </w:r>
                  <w:proofErr w:type="spellStart"/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>الميكروبيولوجيا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-4.1pt;margin-top:-5.25pt;width:229.2pt;height:81.7pt;z-index:251664384;mso-position-horizontal-relative:text;mso-position-vertical-relative:text;mso-width-relative:margin;mso-height-relative:margin" strokecolor="white">
            <v:textbox style="mso-next-textbox:#_x0000_s1030">
              <w:txbxContent>
                <w:p w:rsidR="00C92611" w:rsidRPr="006C3B54" w:rsidRDefault="00C92611" w:rsidP="00C9261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92611" w:rsidRPr="006C3B54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Université Des Frères Mentouri Constantine</w:t>
                  </w:r>
                </w:p>
                <w:p w:rsidR="00C92611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Faculté des Sciences de la Nature et de la Vie</w:t>
                  </w:r>
                </w:p>
                <w:p w:rsidR="00C92611" w:rsidRPr="006C3B54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épartement de Microbiologie</w:t>
                  </w:r>
                </w:p>
              </w:txbxContent>
            </v:textbox>
          </v:shape>
        </w:pict>
      </w:r>
    </w:p>
    <w:p w:rsidR="00C92611" w:rsidRDefault="00C92611" w:rsidP="00C92611">
      <w:pPr>
        <w:jc w:val="center"/>
      </w:pPr>
      <w:r w:rsidRPr="00D32A5D">
        <w:rPr>
          <w:noProof/>
          <w:lang w:eastAsia="fr-FR"/>
        </w:rPr>
        <w:drawing>
          <wp:inline distT="0" distB="0" distL="0" distR="0">
            <wp:extent cx="3519978" cy="560717"/>
            <wp:effectExtent l="19050" t="0" r="4272" b="0"/>
            <wp:docPr id="3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11" w:rsidRPr="00A37ABC" w:rsidRDefault="00A37ABC" w:rsidP="00A37AB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37ABC">
        <w:rPr>
          <w:b/>
          <w:bCs/>
          <w:sz w:val="28"/>
          <w:szCs w:val="28"/>
        </w:rPr>
        <w:t xml:space="preserve">Emploi  du temps  </w:t>
      </w:r>
      <w:r w:rsidR="00C92611" w:rsidRPr="00A37ABC">
        <w:rPr>
          <w:b/>
          <w:bCs/>
          <w:sz w:val="28"/>
          <w:szCs w:val="28"/>
        </w:rPr>
        <w:t>Semestre 1  (2020-2021)</w:t>
      </w:r>
    </w:p>
    <w:p w:rsidR="00C92611" w:rsidRPr="00A37ABC" w:rsidRDefault="00C92611" w:rsidP="00C9261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37ABC">
        <w:rPr>
          <w:b/>
          <w:bCs/>
          <w:sz w:val="28"/>
          <w:szCs w:val="28"/>
        </w:rPr>
        <w:t xml:space="preserve">Master 1 Biologie Moléculaire des Microorganismes </w:t>
      </w:r>
    </w:p>
    <w:tbl>
      <w:tblPr>
        <w:tblStyle w:val="Grilledutableau"/>
        <w:tblW w:w="15030" w:type="dxa"/>
        <w:jc w:val="center"/>
        <w:tblLook w:val="04A0"/>
      </w:tblPr>
      <w:tblGrid>
        <w:gridCol w:w="2020"/>
        <w:gridCol w:w="2766"/>
        <w:gridCol w:w="3156"/>
        <w:gridCol w:w="3687"/>
        <w:gridCol w:w="3401"/>
      </w:tblGrid>
      <w:tr w:rsidR="00C92611" w:rsidRPr="001F1876" w:rsidTr="008A59A5">
        <w:trPr>
          <w:jc w:val="center"/>
        </w:trPr>
        <w:tc>
          <w:tcPr>
            <w:tcW w:w="2020" w:type="dxa"/>
          </w:tcPr>
          <w:p w:rsidR="00C92611" w:rsidRPr="001F1876" w:rsidRDefault="00C92611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C92611" w:rsidRPr="001F1876" w:rsidRDefault="00C92611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8h00-10h00</w:t>
            </w:r>
          </w:p>
        </w:tc>
        <w:tc>
          <w:tcPr>
            <w:tcW w:w="3156" w:type="dxa"/>
          </w:tcPr>
          <w:p w:rsidR="00C92611" w:rsidRPr="001F1876" w:rsidRDefault="00C92611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10h00-12h00</w:t>
            </w:r>
          </w:p>
        </w:tc>
        <w:tc>
          <w:tcPr>
            <w:tcW w:w="3687" w:type="dxa"/>
          </w:tcPr>
          <w:p w:rsidR="00C92611" w:rsidRPr="001F1876" w:rsidRDefault="00C92611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12h00-14h00</w:t>
            </w:r>
          </w:p>
        </w:tc>
        <w:tc>
          <w:tcPr>
            <w:tcW w:w="3401" w:type="dxa"/>
          </w:tcPr>
          <w:p w:rsidR="00C92611" w:rsidRPr="001F1876" w:rsidRDefault="00C92611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14h00-16h00</w:t>
            </w:r>
          </w:p>
        </w:tc>
      </w:tr>
      <w:tr w:rsidR="008A59A5" w:rsidRPr="001F1876" w:rsidTr="00B41C2D">
        <w:trPr>
          <w:trHeight w:val="1795"/>
          <w:jc w:val="center"/>
        </w:trPr>
        <w:tc>
          <w:tcPr>
            <w:tcW w:w="2020" w:type="dxa"/>
          </w:tcPr>
          <w:p w:rsidR="008A59A5" w:rsidRPr="001F1876" w:rsidRDefault="008A59A5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amedi </w:t>
            </w:r>
          </w:p>
        </w:tc>
        <w:tc>
          <w:tcPr>
            <w:tcW w:w="2766" w:type="dxa"/>
            <w:vAlign w:val="center"/>
          </w:tcPr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</w:p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Régulation de l’expression génique</w:t>
            </w:r>
          </w:p>
          <w:p w:rsidR="008A59A5" w:rsidRPr="001F1876" w:rsidRDefault="008A59A5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="00F85FE6"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Alatou</w:t>
            </w:r>
            <w:proofErr w:type="spellEnd"/>
            <w:r w:rsidR="00F85FE6"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8A59A5" w:rsidRPr="001F1876" w:rsidRDefault="0011693F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</w:t>
            </w:r>
            <w:r w:rsidR="008A59A5"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8A59A5" w:rsidRPr="001F1876" w:rsidRDefault="008A59A5" w:rsidP="00F85FE6">
            <w:pPr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axonomie métabolique et physiologie</w:t>
            </w:r>
          </w:p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r.  </w:t>
            </w:r>
            <w:proofErr w:type="spellStart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Boudemagh</w:t>
            </w:r>
            <w:proofErr w:type="spellEnd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A.</w:t>
            </w:r>
          </w:p>
          <w:p w:rsidR="008A59A5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</w:t>
            </w:r>
            <w:r w:rsidR="008A59A5"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</w:p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  <w:vAlign w:val="center"/>
          </w:tcPr>
          <w:p w:rsidR="00306C9B" w:rsidRPr="001F1876" w:rsidRDefault="00306C9B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Interactions des microorganismes</w:t>
            </w:r>
          </w:p>
          <w:p w:rsidR="00306C9B" w:rsidRPr="001F1876" w:rsidRDefault="00306C9B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proofErr w:type="spellStart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Sakhri</w:t>
            </w:r>
            <w:proofErr w:type="spellEnd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N.</w:t>
            </w:r>
          </w:p>
          <w:p w:rsidR="00306C9B" w:rsidRPr="001F1876" w:rsidRDefault="00306C9B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2    </w:t>
            </w: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D Génétique moléculaire des procaryotes</w:t>
            </w:r>
          </w:p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Haddi</w:t>
            </w:r>
            <w:proofErr w:type="spellEnd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L.</w:t>
            </w:r>
          </w:p>
          <w:p w:rsidR="008A59A5" w:rsidRPr="001F1876" w:rsidRDefault="0011693F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2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11693F" w:rsidRPr="001F1876" w:rsidRDefault="0011693F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A59A5" w:rsidRPr="001F1876" w:rsidTr="00F85FE6">
        <w:trPr>
          <w:trHeight w:val="1207"/>
          <w:jc w:val="center"/>
        </w:trPr>
        <w:tc>
          <w:tcPr>
            <w:tcW w:w="2020" w:type="dxa"/>
            <w:vMerge w:val="restart"/>
          </w:tcPr>
          <w:p w:rsidR="008A59A5" w:rsidRPr="001F1876" w:rsidRDefault="008A59A5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manche 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Régulation de l’expression génique</w:t>
            </w:r>
          </w:p>
          <w:p w:rsidR="008A59A5" w:rsidRPr="001F1876" w:rsidRDefault="008A59A5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="00F85FE6"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Alatou</w:t>
            </w:r>
            <w:proofErr w:type="spellEnd"/>
            <w:r w:rsidR="00F85FE6"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8A59A5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3      </w:t>
            </w: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Salle 3 TH</w:t>
            </w:r>
          </w:p>
        </w:tc>
        <w:tc>
          <w:tcPr>
            <w:tcW w:w="3156" w:type="dxa"/>
            <w:tcBorders>
              <w:bottom w:val="single" w:sz="4" w:space="0" w:color="auto"/>
            </w:tcBorders>
            <w:vAlign w:val="center"/>
          </w:tcPr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axonomie métabolique et physiologie</w:t>
            </w:r>
          </w:p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r.  </w:t>
            </w:r>
            <w:proofErr w:type="spellStart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Boudemagh</w:t>
            </w:r>
            <w:proofErr w:type="spellEnd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A.</w:t>
            </w:r>
          </w:p>
          <w:p w:rsidR="008A59A5" w:rsidRPr="001F1876" w:rsidRDefault="0011693F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G3</w:t>
            </w:r>
            <w:r w:rsidR="00306C9B"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306C9B" w:rsidRPr="001F1876" w:rsidRDefault="00306C9B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306C9B" w:rsidRPr="001F1876" w:rsidRDefault="00306C9B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Interactions des microorganismes</w:t>
            </w:r>
          </w:p>
          <w:p w:rsidR="00306C9B" w:rsidRPr="001F1876" w:rsidRDefault="00220E1D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me.</w:t>
            </w:r>
            <w:r w:rsidR="00306C9B"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Sakhri</w:t>
            </w:r>
            <w:proofErr w:type="spellEnd"/>
            <w:r w:rsidR="00306C9B"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N.</w:t>
            </w:r>
          </w:p>
          <w:p w:rsidR="00306C9B" w:rsidRPr="001F1876" w:rsidRDefault="00306C9B" w:rsidP="00F85F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306C9B" w:rsidRPr="001F1876" w:rsidRDefault="00306C9B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1   </w:t>
            </w: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8A59A5" w:rsidRPr="001F1876" w:rsidRDefault="008A59A5" w:rsidP="00F85FE6">
            <w:pPr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</w:p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D Génétique moléculaire des procaryotes</w:t>
            </w:r>
          </w:p>
          <w:p w:rsidR="008A59A5" w:rsidRPr="001F1876" w:rsidRDefault="008A59A5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Haddi</w:t>
            </w:r>
            <w:proofErr w:type="spellEnd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L.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G</w:t>
            </w:r>
            <w:r w:rsidR="00306C9B"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   </w:t>
            </w: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8A59A5" w:rsidRPr="001F1876" w:rsidRDefault="008A59A5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92611" w:rsidRPr="001F1876" w:rsidTr="008A59A5">
        <w:trPr>
          <w:trHeight w:val="550"/>
          <w:jc w:val="center"/>
        </w:trPr>
        <w:tc>
          <w:tcPr>
            <w:tcW w:w="2020" w:type="dxa"/>
            <w:vMerge/>
          </w:tcPr>
          <w:p w:rsidR="00C92611" w:rsidRPr="001F1876" w:rsidRDefault="00C92611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C92611" w:rsidRPr="001F1876" w:rsidRDefault="00C92611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TP</w:t>
            </w:r>
          </w:p>
          <w:p w:rsidR="00C92611" w:rsidRPr="001F1876" w:rsidRDefault="001F1876" w:rsidP="001F187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G1</w:t>
            </w:r>
            <w:r w:rsidR="00C92611"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L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9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C92611" w:rsidRPr="001F1876" w:rsidRDefault="00C92611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TP</w:t>
            </w:r>
          </w:p>
          <w:p w:rsidR="00C92611" w:rsidRPr="001F1876" w:rsidRDefault="001F1876" w:rsidP="001F187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G1</w:t>
            </w:r>
            <w:r w:rsidR="00C92611"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l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9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C92611" w:rsidRPr="001F1876" w:rsidRDefault="00C92611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TP</w:t>
            </w:r>
          </w:p>
          <w:p w:rsidR="00C92611" w:rsidRPr="001F1876" w:rsidRDefault="001F1876" w:rsidP="001F187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G2</w:t>
            </w:r>
            <w:r w:rsidR="00C92611"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L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9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92611" w:rsidRPr="001F1876" w:rsidRDefault="00C92611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TP</w:t>
            </w:r>
          </w:p>
          <w:p w:rsidR="00C92611" w:rsidRPr="001F1876" w:rsidRDefault="001F1876" w:rsidP="001F187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G2</w:t>
            </w:r>
            <w:r w:rsidR="00C92611"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L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9</w:t>
            </w:r>
          </w:p>
        </w:tc>
      </w:tr>
      <w:tr w:rsidR="0011693F" w:rsidRPr="001F1876" w:rsidTr="00B41C2D">
        <w:trPr>
          <w:trHeight w:val="125"/>
          <w:jc w:val="center"/>
        </w:trPr>
        <w:tc>
          <w:tcPr>
            <w:tcW w:w="2020" w:type="dxa"/>
            <w:vMerge w:val="restart"/>
          </w:tcPr>
          <w:p w:rsidR="0011693F" w:rsidRPr="001F1876" w:rsidRDefault="0011693F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Régulation de l’expression génique</w:t>
            </w:r>
          </w:p>
          <w:p w:rsidR="0011693F" w:rsidRPr="001F1876" w:rsidRDefault="0011693F" w:rsidP="009934F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proofErr w:type="gramStart"/>
            <w:r w:rsidR="009934F7">
              <w:rPr>
                <w:rFonts w:ascii="Calibri" w:hAnsi="Calibri" w:cs="Calibri"/>
                <w:b/>
                <w:bCs/>
                <w:sz w:val="24"/>
                <w:szCs w:val="24"/>
              </w:rPr>
              <w:t>Alatou</w:t>
            </w:r>
            <w:proofErr w:type="spellEnd"/>
            <w:r w:rsidR="009934F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.</w:t>
            </w:r>
            <w:proofErr w:type="gramEnd"/>
          </w:p>
          <w:p w:rsidR="0011693F" w:rsidRPr="00B41C2D" w:rsidRDefault="0011693F" w:rsidP="00B41C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</w:t>
            </w:r>
            <w:r w:rsidR="00306C9B"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  <w:r w:rsidR="00B41C2D"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Salle 3 TH</w:t>
            </w:r>
          </w:p>
        </w:tc>
        <w:tc>
          <w:tcPr>
            <w:tcW w:w="3156" w:type="dxa"/>
            <w:tcBorders>
              <w:bottom w:val="single" w:sz="4" w:space="0" w:color="auto"/>
            </w:tcBorders>
            <w:vAlign w:val="center"/>
          </w:tcPr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axonomie métabolique et physiologie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r.  </w:t>
            </w:r>
            <w:proofErr w:type="spellStart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Boudemagh</w:t>
            </w:r>
            <w:proofErr w:type="spellEnd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A.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</w:t>
            </w:r>
            <w:r w:rsidR="00306C9B"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306C9B" w:rsidRPr="001F1876" w:rsidRDefault="00306C9B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Interactions des microorganismes</w:t>
            </w:r>
          </w:p>
          <w:p w:rsidR="00306C9B" w:rsidRPr="001F1876" w:rsidRDefault="00220E1D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="00306C9B"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Sakhri</w:t>
            </w:r>
            <w:proofErr w:type="spellEnd"/>
            <w:r w:rsidR="00306C9B"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N.</w:t>
            </w:r>
          </w:p>
          <w:p w:rsidR="0011693F" w:rsidRPr="001F1876" w:rsidRDefault="0011693F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</w:t>
            </w:r>
            <w:r w:rsidR="00306C9B"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D Génétique moléculaire des procaryotes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Haddi</w:t>
            </w:r>
            <w:proofErr w:type="spellEnd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L.</w:t>
            </w:r>
          </w:p>
          <w:p w:rsidR="0011693F" w:rsidRPr="001F1876" w:rsidRDefault="0011693F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</w:t>
            </w:r>
            <w:r w:rsidR="00306C9B"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  <w:p w:rsidR="0011693F" w:rsidRPr="001F1876" w:rsidRDefault="0011693F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11693F" w:rsidRPr="001F1876" w:rsidRDefault="0011693F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693F" w:rsidRPr="001F1876" w:rsidTr="008A59A5">
        <w:trPr>
          <w:trHeight w:val="404"/>
          <w:jc w:val="center"/>
        </w:trPr>
        <w:tc>
          <w:tcPr>
            <w:tcW w:w="2020" w:type="dxa"/>
            <w:vMerge/>
          </w:tcPr>
          <w:p w:rsidR="0011693F" w:rsidRPr="001F1876" w:rsidRDefault="0011693F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11693F" w:rsidRPr="001F1876" w:rsidRDefault="0011693F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TP</w:t>
            </w:r>
          </w:p>
          <w:p w:rsidR="0011693F" w:rsidRPr="001F1876" w:rsidRDefault="001F1876" w:rsidP="001F187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G3</w:t>
            </w:r>
            <w:r w:rsidR="0011693F"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l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9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11693F" w:rsidRPr="001F1876" w:rsidRDefault="0011693F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TP</w:t>
            </w:r>
          </w:p>
          <w:p w:rsidR="0011693F" w:rsidRPr="001F1876" w:rsidRDefault="001F1876" w:rsidP="001F187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G3</w:t>
            </w:r>
            <w:r w:rsidR="0011693F"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lab9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11693F" w:rsidRPr="001F1876" w:rsidRDefault="0011693F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TP</w:t>
            </w:r>
          </w:p>
          <w:p w:rsidR="0011693F" w:rsidRPr="001F1876" w:rsidRDefault="001F1876" w:rsidP="001F187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G1 </w:t>
            </w:r>
            <w:r w:rsidR="0011693F"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lab9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11693F" w:rsidRPr="001F1876" w:rsidRDefault="0011693F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TP</w:t>
            </w:r>
          </w:p>
          <w:p w:rsidR="0011693F" w:rsidRPr="001F1876" w:rsidRDefault="001F1876" w:rsidP="001F187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G1</w:t>
            </w:r>
            <w:r w:rsidR="0011693F"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l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9</w:t>
            </w:r>
          </w:p>
        </w:tc>
      </w:tr>
      <w:tr w:rsidR="007170E1" w:rsidRPr="001F1876" w:rsidTr="007170E1">
        <w:trPr>
          <w:trHeight w:val="1401"/>
          <w:jc w:val="center"/>
        </w:trPr>
        <w:tc>
          <w:tcPr>
            <w:tcW w:w="2020" w:type="dxa"/>
          </w:tcPr>
          <w:p w:rsidR="007170E1" w:rsidRPr="001F1876" w:rsidRDefault="007170E1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Mardi </w:t>
            </w:r>
          </w:p>
        </w:tc>
        <w:tc>
          <w:tcPr>
            <w:tcW w:w="2766" w:type="dxa"/>
          </w:tcPr>
          <w:p w:rsidR="007170E1" w:rsidRPr="001F1876" w:rsidRDefault="007170E1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echniques d’analyse microbiologique</w:t>
            </w:r>
          </w:p>
          <w:p w:rsidR="007170E1" w:rsidRPr="001F1876" w:rsidRDefault="007170E1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Guergouri</w:t>
            </w:r>
            <w:proofErr w:type="spellEnd"/>
          </w:p>
          <w:p w:rsidR="007170E1" w:rsidRPr="001F1876" w:rsidRDefault="007170E1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1    </w:t>
            </w: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7170E1" w:rsidRPr="001F1876" w:rsidRDefault="007170E1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:rsidR="007170E1" w:rsidRPr="00A37ABC" w:rsidRDefault="007170E1" w:rsidP="00827438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Bactériophages</w:t>
            </w:r>
          </w:p>
          <w:p w:rsidR="007170E1" w:rsidRPr="00A37ABC" w:rsidRDefault="007170E1" w:rsidP="00827438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Mme. </w:t>
            </w:r>
            <w:proofErr w:type="spellStart"/>
            <w:r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Sakhri</w:t>
            </w:r>
            <w:proofErr w:type="spellEnd"/>
            <w:r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N.</w:t>
            </w:r>
          </w:p>
          <w:p w:rsidR="007170E1" w:rsidRPr="00A37ABC" w:rsidRDefault="007170E1" w:rsidP="00827438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alle 3 </w:t>
            </w:r>
            <w:r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H</w:t>
            </w:r>
          </w:p>
          <w:p w:rsidR="007170E1" w:rsidRPr="001F1876" w:rsidRDefault="007170E1" w:rsidP="008274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G1</w:t>
            </w:r>
          </w:p>
          <w:p w:rsidR="007170E1" w:rsidRPr="001F1876" w:rsidRDefault="007170E1" w:rsidP="001F187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</w:tc>
        <w:tc>
          <w:tcPr>
            <w:tcW w:w="3687" w:type="dxa"/>
          </w:tcPr>
          <w:p w:rsidR="007170E1" w:rsidRPr="001F1876" w:rsidRDefault="007170E1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Génomique de base</w:t>
            </w:r>
          </w:p>
          <w:p w:rsidR="007170E1" w:rsidRPr="001F1876" w:rsidRDefault="007170E1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Boubekri</w:t>
            </w:r>
            <w:proofErr w:type="spellEnd"/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K.</w:t>
            </w:r>
          </w:p>
          <w:p w:rsidR="007170E1" w:rsidRPr="001F1876" w:rsidRDefault="007170E1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Salle 3  TH </w:t>
            </w:r>
          </w:p>
          <w:p w:rsidR="007170E1" w:rsidRPr="001F1876" w:rsidRDefault="007170E1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G2</w:t>
            </w:r>
          </w:p>
          <w:p w:rsidR="007170E1" w:rsidRPr="001F1876" w:rsidRDefault="007170E1" w:rsidP="001F187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</w:tc>
        <w:tc>
          <w:tcPr>
            <w:tcW w:w="3401" w:type="dxa"/>
          </w:tcPr>
          <w:p w:rsidR="007170E1" w:rsidRPr="00410BE9" w:rsidRDefault="007170E1" w:rsidP="00F85FE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Communication  </w:t>
            </w:r>
          </w:p>
          <w:p w:rsidR="007170E1" w:rsidRPr="00410BE9" w:rsidRDefault="007170E1" w:rsidP="00F85FE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A5  </w:t>
            </w:r>
          </w:p>
          <w:p w:rsidR="007170E1" w:rsidRPr="00410BE9" w:rsidRDefault="007170E1" w:rsidP="00F85FE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10BE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Mme.Megnous</w:t>
            </w:r>
            <w:proofErr w:type="spellEnd"/>
          </w:p>
          <w:p w:rsidR="007170E1" w:rsidRPr="00410BE9" w:rsidRDefault="007170E1" w:rsidP="009F390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(G1+G2+</w:t>
            </w:r>
            <w:proofErr w:type="gramStart"/>
            <w:r w:rsidRPr="00410BE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G3 )</w:t>
            </w:r>
            <w:proofErr w:type="gramEnd"/>
          </w:p>
          <w:p w:rsidR="007170E1" w:rsidRPr="001F1876" w:rsidRDefault="007170E1" w:rsidP="001F187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</w:tc>
      </w:tr>
      <w:tr w:rsidR="00F85FE6" w:rsidRPr="001F1876" w:rsidTr="008A59A5">
        <w:trPr>
          <w:jc w:val="center"/>
        </w:trPr>
        <w:tc>
          <w:tcPr>
            <w:tcW w:w="2020" w:type="dxa"/>
          </w:tcPr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ercredi </w:t>
            </w:r>
          </w:p>
        </w:tc>
        <w:tc>
          <w:tcPr>
            <w:tcW w:w="2766" w:type="dxa"/>
          </w:tcPr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echniques d’analyse microbiologique</w:t>
            </w:r>
          </w:p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Guergouri</w:t>
            </w:r>
            <w:proofErr w:type="spellEnd"/>
          </w:p>
          <w:p w:rsidR="00F85FE6" w:rsidRPr="001F1876" w:rsidRDefault="00F85FE6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3    </w:t>
            </w: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:rsidR="00F85FE6" w:rsidRPr="00A37ABC" w:rsidRDefault="00F85FE6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Bactériophages</w:t>
            </w:r>
          </w:p>
          <w:p w:rsidR="00F85FE6" w:rsidRPr="00A37ABC" w:rsidRDefault="00220E1D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me. </w:t>
            </w:r>
            <w:proofErr w:type="spellStart"/>
            <w:r w:rsidR="00F85FE6"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Sakhri</w:t>
            </w:r>
            <w:proofErr w:type="spellEnd"/>
            <w:r w:rsidR="00F85FE6"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N.</w:t>
            </w:r>
          </w:p>
          <w:p w:rsidR="00F85FE6" w:rsidRPr="00A37ABC" w:rsidRDefault="00F85FE6" w:rsidP="00220E1D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S03 TH</w:t>
            </w:r>
          </w:p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3687" w:type="dxa"/>
          </w:tcPr>
          <w:p w:rsidR="00F85FE6" w:rsidRPr="001F1876" w:rsidRDefault="00F85FE6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Génomique de base</w:t>
            </w:r>
          </w:p>
          <w:p w:rsidR="00F85FE6" w:rsidRPr="001F1876" w:rsidRDefault="00220E1D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="00F85FE6"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Boubekri</w:t>
            </w:r>
            <w:proofErr w:type="spellEnd"/>
            <w:r w:rsidR="00F85FE6"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K.</w:t>
            </w:r>
          </w:p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3401" w:type="dxa"/>
          </w:tcPr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85FE6" w:rsidRPr="001F1876" w:rsidTr="008A59A5">
        <w:trPr>
          <w:jc w:val="center"/>
        </w:trPr>
        <w:tc>
          <w:tcPr>
            <w:tcW w:w="2020" w:type="dxa"/>
          </w:tcPr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eudi </w:t>
            </w:r>
          </w:p>
        </w:tc>
        <w:tc>
          <w:tcPr>
            <w:tcW w:w="2766" w:type="dxa"/>
          </w:tcPr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echniques d’analyse microbiologique</w:t>
            </w:r>
          </w:p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Guergouri</w:t>
            </w:r>
            <w:proofErr w:type="spellEnd"/>
          </w:p>
          <w:p w:rsidR="00F85FE6" w:rsidRPr="001F1876" w:rsidRDefault="00F85FE6" w:rsidP="00F85F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2   </w:t>
            </w:r>
            <w:r w:rsidRPr="001F18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3 TH </w:t>
            </w:r>
          </w:p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:rsidR="00F85FE6" w:rsidRPr="00A37ABC" w:rsidRDefault="00F85FE6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Bactériophages</w:t>
            </w:r>
          </w:p>
          <w:p w:rsidR="00F85FE6" w:rsidRPr="00A37ABC" w:rsidRDefault="00220E1D" w:rsidP="00540EC0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="00F85FE6"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Sakhri</w:t>
            </w:r>
            <w:proofErr w:type="spellEnd"/>
            <w:r w:rsidR="00F85FE6"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N.</w:t>
            </w:r>
          </w:p>
          <w:p w:rsidR="00F85FE6" w:rsidRPr="00A37ABC" w:rsidRDefault="00F85FE6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S03 TH</w:t>
            </w:r>
          </w:p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3687" w:type="dxa"/>
          </w:tcPr>
          <w:p w:rsidR="00F85FE6" w:rsidRPr="001F1876" w:rsidRDefault="00F85FE6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Génomique de base</w:t>
            </w:r>
          </w:p>
          <w:p w:rsidR="00F85FE6" w:rsidRPr="001F1876" w:rsidRDefault="00220E1D" w:rsidP="00F85FE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="00F85FE6"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Boubekri</w:t>
            </w:r>
            <w:proofErr w:type="spellEnd"/>
            <w:r w:rsidR="00F85FE6" w:rsidRPr="001F187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K.</w:t>
            </w:r>
          </w:p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1876">
              <w:rPr>
                <w:rFonts w:ascii="Calibri" w:hAnsi="Calibri" w:cs="Calibri"/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3401" w:type="dxa"/>
          </w:tcPr>
          <w:p w:rsidR="00F85FE6" w:rsidRPr="001F1876" w:rsidRDefault="00F85FE6" w:rsidP="00F85F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C92611" w:rsidRDefault="00C92611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A44838" w:rsidRDefault="00A44838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A44838" w:rsidRDefault="00A44838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A44838" w:rsidRDefault="00A44838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A44838" w:rsidRDefault="00A44838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A44838" w:rsidRDefault="00A44838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A44838" w:rsidRDefault="00A44838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9934F7" w:rsidRDefault="009934F7" w:rsidP="009934F7">
      <w:pPr>
        <w:spacing w:line="240" w:lineRule="auto"/>
        <w:rPr>
          <w:b/>
          <w:bCs/>
          <w:sz w:val="36"/>
          <w:szCs w:val="36"/>
        </w:rPr>
      </w:pPr>
    </w:p>
    <w:p w:rsidR="00A44838" w:rsidRPr="00D32A5D" w:rsidRDefault="00A56785" w:rsidP="00C92611">
      <w:pPr>
        <w:spacing w:line="240" w:lineRule="auto"/>
        <w:jc w:val="center"/>
        <w:rPr>
          <w:b/>
          <w:bCs/>
          <w:sz w:val="36"/>
          <w:szCs w:val="36"/>
        </w:rPr>
      </w:pPr>
      <w:r w:rsidRPr="00A56785">
        <w:rPr>
          <w:noProof/>
          <w:lang w:eastAsia="fr-FR"/>
        </w:rPr>
        <w:lastRenderedPageBreak/>
        <w:pict>
          <v:shape id="_x0000_s1032" type="#_x0000_t202" style="position:absolute;left:0;text-align:left;margin-left:-14.6pt;margin-top:-10.9pt;width:229.2pt;height:92.85pt;z-index:251667456;mso-position-horizontal-relative:text;mso-position-vertical-relative:text;mso-width-relative:margin;mso-height-relative:margin" strokecolor="white">
            <v:textbox style="mso-next-textbox:#_x0000_s1032">
              <w:txbxContent>
                <w:p w:rsidR="00C92611" w:rsidRPr="006C3B54" w:rsidRDefault="00C92611" w:rsidP="00C9261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92611" w:rsidRPr="006C3B54" w:rsidRDefault="00C92611" w:rsidP="001F18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Université Des Frères Mentouri Constantine</w:t>
                  </w:r>
                </w:p>
                <w:p w:rsidR="00C92611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Faculté des Sciences de la Nature et de la Vie</w:t>
                  </w:r>
                </w:p>
                <w:p w:rsidR="00C92611" w:rsidRPr="006C3B54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épartement de Microbiologie</w:t>
                  </w:r>
                </w:p>
              </w:txbxContent>
            </v:textbox>
          </v:shape>
        </w:pict>
      </w:r>
    </w:p>
    <w:p w:rsidR="00C92611" w:rsidRDefault="00C92611" w:rsidP="00C92611">
      <w:pPr>
        <w:jc w:val="center"/>
      </w:pPr>
      <w:r w:rsidRPr="00D32A5D">
        <w:rPr>
          <w:noProof/>
          <w:lang w:eastAsia="fr-FR"/>
        </w:rPr>
        <w:drawing>
          <wp:inline distT="0" distB="0" distL="0" distR="0">
            <wp:extent cx="3519978" cy="560717"/>
            <wp:effectExtent l="19050" t="0" r="4272" b="0"/>
            <wp:docPr id="4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785">
        <w:rPr>
          <w:noProof/>
          <w:lang w:eastAsia="fr-FR"/>
        </w:rPr>
        <w:pict>
          <v:shape id="_x0000_s1033" type="#_x0000_t202" style="position:absolute;left:0;text-align:left;margin-left:532.95pt;margin-top:-31.85pt;width:187.15pt;height:76.5pt;z-index:251668480;mso-position-horizontal-relative:text;mso-position-vertical-relative:text" stroked="f">
            <v:textbox style="mso-next-textbox:#_x0000_s1033">
              <w:txbxContent>
                <w:p w:rsidR="00C92611" w:rsidRPr="006C3B54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</w:t>
                  </w:r>
                  <w:proofErr w:type="gramEnd"/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إخوة متنوري</w:t>
                  </w:r>
                </w:p>
                <w:p w:rsidR="00C92611" w:rsidRPr="006C3B54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علوم الطبيعة و الحياة</w:t>
                  </w: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92611" w:rsidRPr="006C3B54" w:rsidRDefault="00C92611" w:rsidP="00C92611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 xml:space="preserve">قسم </w:t>
                  </w:r>
                  <w:proofErr w:type="spellStart"/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>الميكروبيولوجيا</w:t>
                  </w:r>
                  <w:proofErr w:type="spellEnd"/>
                </w:p>
              </w:txbxContent>
            </v:textbox>
          </v:shape>
        </w:pict>
      </w:r>
    </w:p>
    <w:p w:rsidR="00C92611" w:rsidRPr="00A37ABC" w:rsidRDefault="00A37ABC" w:rsidP="00C9261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37ABC">
        <w:rPr>
          <w:b/>
          <w:bCs/>
          <w:sz w:val="28"/>
          <w:szCs w:val="28"/>
        </w:rPr>
        <w:t xml:space="preserve">Emploi du temps </w:t>
      </w:r>
      <w:r w:rsidR="00C92611" w:rsidRPr="00A37ABC">
        <w:rPr>
          <w:b/>
          <w:bCs/>
          <w:sz w:val="28"/>
          <w:szCs w:val="28"/>
        </w:rPr>
        <w:t>Semestre 1  (2020-2021)</w:t>
      </w:r>
    </w:p>
    <w:p w:rsidR="00C92611" w:rsidRPr="00A37ABC" w:rsidRDefault="00C92611" w:rsidP="00C9261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37ABC">
        <w:rPr>
          <w:b/>
          <w:bCs/>
          <w:sz w:val="28"/>
          <w:szCs w:val="28"/>
        </w:rPr>
        <w:t xml:space="preserve">Master 1 Ecologie  Microbienne </w:t>
      </w:r>
    </w:p>
    <w:tbl>
      <w:tblPr>
        <w:tblStyle w:val="Grilledutableau"/>
        <w:tblW w:w="15030" w:type="dxa"/>
        <w:tblLook w:val="04A0"/>
      </w:tblPr>
      <w:tblGrid>
        <w:gridCol w:w="2002"/>
        <w:gridCol w:w="2902"/>
        <w:gridCol w:w="3124"/>
        <w:gridCol w:w="3642"/>
        <w:gridCol w:w="3360"/>
      </w:tblGrid>
      <w:tr w:rsidR="00C92611" w:rsidRPr="00220E1D" w:rsidTr="007170E1">
        <w:tc>
          <w:tcPr>
            <w:tcW w:w="2002" w:type="dxa"/>
          </w:tcPr>
          <w:p w:rsidR="00C92611" w:rsidRPr="00220E1D" w:rsidRDefault="00C92611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C92611" w:rsidRPr="00220E1D" w:rsidRDefault="00C92611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8h00-10h00</w:t>
            </w:r>
          </w:p>
        </w:tc>
        <w:tc>
          <w:tcPr>
            <w:tcW w:w="3124" w:type="dxa"/>
          </w:tcPr>
          <w:p w:rsidR="00C92611" w:rsidRPr="00220E1D" w:rsidRDefault="00C92611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10h00-12h00</w:t>
            </w:r>
          </w:p>
        </w:tc>
        <w:tc>
          <w:tcPr>
            <w:tcW w:w="3642" w:type="dxa"/>
          </w:tcPr>
          <w:p w:rsidR="00C92611" w:rsidRPr="00220E1D" w:rsidRDefault="00C92611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12h00-14h00</w:t>
            </w:r>
          </w:p>
        </w:tc>
        <w:tc>
          <w:tcPr>
            <w:tcW w:w="3360" w:type="dxa"/>
          </w:tcPr>
          <w:p w:rsidR="00C92611" w:rsidRPr="00220E1D" w:rsidRDefault="00C92611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14h00-16h00</w:t>
            </w:r>
          </w:p>
        </w:tc>
      </w:tr>
      <w:tr w:rsidR="00143AA9" w:rsidRPr="00220E1D" w:rsidTr="007170E1">
        <w:trPr>
          <w:trHeight w:val="825"/>
        </w:trPr>
        <w:tc>
          <w:tcPr>
            <w:tcW w:w="2002" w:type="dxa"/>
            <w:vMerge w:val="restart"/>
          </w:tcPr>
          <w:p w:rsidR="00143AA9" w:rsidRPr="00220E1D" w:rsidRDefault="00143AA9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 xml:space="preserve">Samedi 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Microbiologie alimentaire I</w:t>
            </w:r>
          </w:p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Boudemagh</w:t>
            </w:r>
            <w:proofErr w:type="spellEnd"/>
            <w:r w:rsidRPr="00220E1D">
              <w:rPr>
                <w:rFonts w:ascii="Calibri" w:eastAsia="Verdana" w:hAnsi="Calibri" w:cs="Calibri"/>
                <w:b/>
                <w:bCs/>
              </w:rPr>
              <w:t xml:space="preserve"> A.</w:t>
            </w:r>
          </w:p>
          <w:p w:rsidR="00083D5B" w:rsidRPr="00220E1D" w:rsidRDefault="00143AA9" w:rsidP="00083D5B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S 04 TH</w:t>
            </w:r>
            <w:r w:rsidR="00083D5B">
              <w:rPr>
                <w:rFonts w:ascii="Calibri" w:hAnsi="Calibri" w:cs="Calibri"/>
                <w:b/>
                <w:bCs/>
              </w:rPr>
              <w:t xml:space="preserve">  G1</w:t>
            </w:r>
          </w:p>
          <w:p w:rsidR="00143AA9" w:rsidRPr="00220E1D" w:rsidRDefault="00143AA9" w:rsidP="0014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Micro. Fond. Écosystèmes</w:t>
            </w:r>
          </w:p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Benhizia</w:t>
            </w:r>
            <w:proofErr w:type="spellEnd"/>
            <w:r w:rsidRPr="00220E1D">
              <w:rPr>
                <w:rFonts w:ascii="Calibri" w:eastAsia="Verdana" w:hAnsi="Calibri" w:cs="Calibri"/>
                <w:b/>
                <w:bCs/>
              </w:rPr>
              <w:t xml:space="preserve"> Y.</w:t>
            </w:r>
          </w:p>
          <w:p w:rsidR="00143AA9" w:rsidRPr="00220E1D" w:rsidRDefault="00143AA9" w:rsidP="00220E1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S 04 TH</w:t>
            </w:r>
            <w:r>
              <w:rPr>
                <w:rFonts w:ascii="Calibri" w:hAnsi="Calibri" w:cs="Calibri"/>
                <w:b/>
                <w:bCs/>
              </w:rPr>
              <w:t xml:space="preserve">  G1</w:t>
            </w:r>
          </w:p>
        </w:tc>
        <w:tc>
          <w:tcPr>
            <w:tcW w:w="3642" w:type="dxa"/>
            <w:vMerge w:val="restart"/>
          </w:tcPr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Biostatistiques</w:t>
            </w:r>
            <w:proofErr w:type="spellEnd"/>
          </w:p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Abdelali</w:t>
            </w:r>
            <w:proofErr w:type="spellEnd"/>
            <w:r w:rsidRPr="00220E1D">
              <w:rPr>
                <w:rFonts w:ascii="Calibri" w:eastAsia="Verdana" w:hAnsi="Calibri" w:cs="Calibri"/>
                <w:b/>
                <w:bCs/>
              </w:rPr>
              <w:t xml:space="preserve"> M.</w:t>
            </w:r>
          </w:p>
          <w:p w:rsidR="00143AA9" w:rsidRPr="00143AA9" w:rsidRDefault="00143AA9" w:rsidP="00143AA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43AA9">
              <w:rPr>
                <w:rFonts w:ascii="Calibri" w:hAnsi="Calibri" w:cs="Calibri"/>
                <w:b/>
                <w:bCs/>
                <w:color w:val="FF0000"/>
              </w:rPr>
              <w:t xml:space="preserve">A 11 </w:t>
            </w:r>
            <w:r w:rsidRPr="00143AA9">
              <w:rPr>
                <w:rFonts w:ascii="Calibri" w:eastAsia="Verdana" w:hAnsi="Calibri" w:cs="Calibri"/>
                <w:b/>
                <w:bCs/>
                <w:color w:val="FF0000"/>
              </w:rPr>
              <w:t xml:space="preserve"> </w:t>
            </w:r>
            <w:r w:rsidRPr="00143AA9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:rsidR="00143AA9" w:rsidRPr="00143AA9" w:rsidRDefault="00143AA9" w:rsidP="00143AA9">
            <w:pPr>
              <w:jc w:val="center"/>
              <w:rPr>
                <w:rFonts w:ascii="Calibri" w:eastAsia="Verdana" w:hAnsi="Calibri" w:cs="Calibri"/>
                <w:b/>
                <w:bCs/>
                <w:color w:val="FF0000"/>
              </w:rPr>
            </w:pPr>
            <w:r w:rsidRPr="00143AA9">
              <w:rPr>
                <w:rFonts w:ascii="Calibri" w:hAnsi="Calibri" w:cs="Calibri"/>
                <w:b/>
                <w:bCs/>
                <w:color w:val="FF0000"/>
              </w:rPr>
              <w:t>G2</w:t>
            </w:r>
          </w:p>
          <w:p w:rsidR="00143AA9" w:rsidRPr="00220E1D" w:rsidRDefault="00143AA9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60" w:type="dxa"/>
            <w:vMerge w:val="restart"/>
          </w:tcPr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Interactions microbiennes</w:t>
            </w:r>
          </w:p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me. </w:t>
            </w:r>
            <w:r w:rsidRPr="00220E1D">
              <w:rPr>
                <w:rFonts w:ascii="Calibri" w:eastAsia="Verdana" w:hAnsi="Calibri" w:cs="Calibri"/>
                <w:b/>
                <w:bCs/>
              </w:rPr>
              <w:t>Riah N.</w:t>
            </w:r>
          </w:p>
          <w:p w:rsidR="00143AA9" w:rsidRDefault="00143AA9" w:rsidP="00143A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S 04 TH</w:t>
            </w:r>
          </w:p>
          <w:p w:rsidR="00143AA9" w:rsidRPr="00220E1D" w:rsidRDefault="00143AA9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2</w:t>
            </w:r>
          </w:p>
        </w:tc>
      </w:tr>
      <w:tr w:rsidR="005B3D54" w:rsidRPr="00220E1D" w:rsidTr="0056539E">
        <w:trPr>
          <w:trHeight w:val="1079"/>
        </w:trPr>
        <w:tc>
          <w:tcPr>
            <w:tcW w:w="2002" w:type="dxa"/>
            <w:vMerge/>
          </w:tcPr>
          <w:p w:rsidR="005B3D54" w:rsidRPr="00220E1D" w:rsidRDefault="005B3D54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:rsidR="005B3D54" w:rsidRPr="00220E1D" w:rsidRDefault="005B3D54" w:rsidP="00083D5B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Biostatistiques</w:t>
            </w:r>
            <w:proofErr w:type="spellEnd"/>
          </w:p>
          <w:p w:rsidR="005B3D54" w:rsidRPr="00220E1D" w:rsidRDefault="005B3D54" w:rsidP="00083D5B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Abdelali</w:t>
            </w:r>
            <w:proofErr w:type="spellEnd"/>
            <w:r w:rsidRPr="00220E1D">
              <w:rPr>
                <w:rFonts w:ascii="Calibri" w:eastAsia="Verdana" w:hAnsi="Calibri" w:cs="Calibri"/>
                <w:b/>
                <w:bCs/>
              </w:rPr>
              <w:t xml:space="preserve"> M.</w:t>
            </w:r>
          </w:p>
          <w:p w:rsidR="005B3D54" w:rsidRPr="00143AA9" w:rsidRDefault="005B3D54" w:rsidP="00083D5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43AA9">
              <w:rPr>
                <w:rFonts w:ascii="Calibri" w:hAnsi="Calibri" w:cs="Calibri"/>
                <w:b/>
                <w:bCs/>
                <w:color w:val="FF0000"/>
              </w:rPr>
              <w:t xml:space="preserve">A 11 </w:t>
            </w:r>
            <w:r w:rsidRPr="00143AA9">
              <w:rPr>
                <w:rFonts w:ascii="Calibri" w:eastAsia="Verdana" w:hAnsi="Calibri" w:cs="Calibri"/>
                <w:b/>
                <w:bCs/>
                <w:color w:val="FF0000"/>
              </w:rPr>
              <w:t xml:space="preserve"> </w:t>
            </w:r>
            <w:r w:rsidRPr="00143AA9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:rsidR="005B3D54" w:rsidRPr="00143AA9" w:rsidRDefault="005B3D54" w:rsidP="00083D5B">
            <w:pPr>
              <w:jc w:val="center"/>
              <w:rPr>
                <w:rFonts w:ascii="Calibri" w:eastAsia="Verdana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G3</w:t>
            </w:r>
          </w:p>
          <w:p w:rsidR="005B3D54" w:rsidRPr="00220E1D" w:rsidRDefault="005B3D54" w:rsidP="00083D5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5B3D54" w:rsidRPr="00220E1D" w:rsidRDefault="005B3D54" w:rsidP="00143AA9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Biostatistiques</w:t>
            </w:r>
            <w:proofErr w:type="spellEnd"/>
          </w:p>
          <w:p w:rsidR="005B3D54" w:rsidRPr="00220E1D" w:rsidRDefault="005B3D54" w:rsidP="00143AA9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Abdelali</w:t>
            </w:r>
            <w:proofErr w:type="spellEnd"/>
            <w:r w:rsidRPr="00220E1D">
              <w:rPr>
                <w:rFonts w:ascii="Calibri" w:eastAsia="Verdana" w:hAnsi="Calibri" w:cs="Calibri"/>
                <w:b/>
                <w:bCs/>
              </w:rPr>
              <w:t xml:space="preserve"> M.</w:t>
            </w:r>
          </w:p>
          <w:p w:rsidR="005B3D54" w:rsidRPr="00143AA9" w:rsidRDefault="005B3D54" w:rsidP="00143AA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43AA9">
              <w:rPr>
                <w:rFonts w:ascii="Calibri" w:hAnsi="Calibri" w:cs="Calibri"/>
                <w:b/>
                <w:bCs/>
                <w:color w:val="FF0000"/>
              </w:rPr>
              <w:t xml:space="preserve">A 11 </w:t>
            </w:r>
            <w:r w:rsidRPr="00143AA9">
              <w:rPr>
                <w:rFonts w:ascii="Calibri" w:eastAsia="Verdana" w:hAnsi="Calibri" w:cs="Calibri"/>
                <w:b/>
                <w:bCs/>
                <w:color w:val="FF0000"/>
              </w:rPr>
              <w:t xml:space="preserve"> </w:t>
            </w:r>
            <w:r w:rsidRPr="00143AA9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:rsidR="005B3D54" w:rsidRPr="00143AA9" w:rsidRDefault="005B3D54" w:rsidP="005B3D54">
            <w:pPr>
              <w:jc w:val="center"/>
              <w:rPr>
                <w:rFonts w:ascii="Calibri" w:eastAsia="Verdana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G3</w:t>
            </w:r>
          </w:p>
          <w:p w:rsidR="005B3D54" w:rsidRPr="00220E1D" w:rsidRDefault="005B3D54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42" w:type="dxa"/>
            <w:vMerge/>
          </w:tcPr>
          <w:p w:rsidR="005B3D54" w:rsidRPr="00220E1D" w:rsidRDefault="005B3D54" w:rsidP="00220E1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60" w:type="dxa"/>
            <w:vMerge/>
          </w:tcPr>
          <w:p w:rsidR="005B3D54" w:rsidRPr="00220E1D" w:rsidRDefault="005B3D54" w:rsidP="00220E1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43AA9" w:rsidRPr="00220E1D" w:rsidTr="007170E1">
        <w:trPr>
          <w:trHeight w:val="890"/>
        </w:trPr>
        <w:tc>
          <w:tcPr>
            <w:tcW w:w="2002" w:type="dxa"/>
            <w:vMerge w:val="restart"/>
          </w:tcPr>
          <w:p w:rsidR="00143AA9" w:rsidRPr="00220E1D" w:rsidRDefault="00143AA9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 xml:space="preserve">Dimanche 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Microbiologie alimentaire I</w:t>
            </w:r>
          </w:p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Boudemagh</w:t>
            </w:r>
            <w:proofErr w:type="spellEnd"/>
            <w:r w:rsidRPr="00220E1D">
              <w:rPr>
                <w:rFonts w:ascii="Calibri" w:eastAsia="Verdana" w:hAnsi="Calibri" w:cs="Calibri"/>
                <w:b/>
                <w:bCs/>
              </w:rPr>
              <w:t xml:space="preserve"> A.</w:t>
            </w:r>
          </w:p>
          <w:p w:rsidR="00143AA9" w:rsidRDefault="00143AA9" w:rsidP="00143A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r w:rsidRPr="00220E1D">
              <w:rPr>
                <w:rFonts w:ascii="Calibri" w:eastAsia="Verdana" w:hAnsi="Calibri" w:cs="Calibri"/>
                <w:b/>
                <w:bCs/>
              </w:rPr>
              <w:t>S 04 TH</w:t>
            </w:r>
          </w:p>
          <w:p w:rsidR="00143AA9" w:rsidRPr="00220E1D" w:rsidRDefault="00143AA9" w:rsidP="00143A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3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Micro. Fond. Écosystèmes</w:t>
            </w:r>
          </w:p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Benhizia</w:t>
            </w:r>
            <w:proofErr w:type="spellEnd"/>
            <w:r w:rsidRPr="00220E1D">
              <w:rPr>
                <w:rFonts w:ascii="Calibri" w:eastAsia="Verdana" w:hAnsi="Calibri" w:cs="Calibri"/>
                <w:b/>
                <w:bCs/>
              </w:rPr>
              <w:t xml:space="preserve"> Y.</w:t>
            </w:r>
          </w:p>
          <w:p w:rsidR="00143AA9" w:rsidRPr="00220E1D" w:rsidRDefault="00143AA9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S 04 TH</w:t>
            </w:r>
          </w:p>
          <w:p w:rsidR="00143AA9" w:rsidRPr="00220E1D" w:rsidRDefault="00143AA9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3</w:t>
            </w:r>
          </w:p>
        </w:tc>
        <w:tc>
          <w:tcPr>
            <w:tcW w:w="3642" w:type="dxa"/>
            <w:vMerge w:val="restart"/>
          </w:tcPr>
          <w:p w:rsidR="00143AA9" w:rsidRPr="00220E1D" w:rsidRDefault="00143AA9" w:rsidP="009E27CF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Biostatistiques</w:t>
            </w:r>
            <w:proofErr w:type="spellEnd"/>
          </w:p>
          <w:p w:rsidR="00143AA9" w:rsidRPr="00220E1D" w:rsidRDefault="00143AA9" w:rsidP="009E27CF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Abdelali</w:t>
            </w:r>
            <w:proofErr w:type="spellEnd"/>
            <w:r w:rsidRPr="00220E1D">
              <w:rPr>
                <w:rFonts w:ascii="Calibri" w:eastAsia="Verdana" w:hAnsi="Calibri" w:cs="Calibri"/>
                <w:b/>
                <w:bCs/>
              </w:rPr>
              <w:t xml:space="preserve"> M.</w:t>
            </w:r>
          </w:p>
          <w:p w:rsidR="00143AA9" w:rsidRPr="00143AA9" w:rsidRDefault="00143AA9" w:rsidP="00143AA9">
            <w:pPr>
              <w:jc w:val="center"/>
              <w:rPr>
                <w:rFonts w:ascii="Calibri" w:eastAsia="Verdana" w:hAnsi="Calibri" w:cs="Calibri"/>
                <w:b/>
                <w:bCs/>
                <w:color w:val="FF0000"/>
              </w:rPr>
            </w:pPr>
            <w:r w:rsidRPr="00143AA9">
              <w:rPr>
                <w:rFonts w:ascii="Calibri" w:hAnsi="Calibri" w:cs="Calibri"/>
                <w:b/>
                <w:bCs/>
                <w:color w:val="FF0000"/>
              </w:rPr>
              <w:t xml:space="preserve">A 11 </w:t>
            </w:r>
          </w:p>
          <w:p w:rsidR="00143AA9" w:rsidRPr="00220E1D" w:rsidRDefault="00143AA9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3AA9">
              <w:rPr>
                <w:rFonts w:ascii="Calibri" w:hAnsi="Calibri" w:cs="Calibri"/>
                <w:b/>
                <w:bCs/>
                <w:color w:val="FF0000"/>
              </w:rPr>
              <w:t>G1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+ G3 </w:t>
            </w:r>
          </w:p>
        </w:tc>
        <w:tc>
          <w:tcPr>
            <w:tcW w:w="3360" w:type="dxa"/>
            <w:vMerge w:val="restart"/>
          </w:tcPr>
          <w:p w:rsidR="00143AA9" w:rsidRPr="00220E1D" w:rsidRDefault="00143AA9" w:rsidP="009E27CF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Interactions microbiennes</w:t>
            </w:r>
          </w:p>
          <w:p w:rsidR="00143AA9" w:rsidRPr="00220E1D" w:rsidRDefault="00143AA9" w:rsidP="009E27CF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Riah N.</w:t>
            </w:r>
          </w:p>
          <w:p w:rsidR="00143AA9" w:rsidRDefault="00143AA9" w:rsidP="00143A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S 04 TH</w:t>
            </w:r>
          </w:p>
          <w:p w:rsidR="00143AA9" w:rsidRPr="00220E1D" w:rsidRDefault="00143AA9" w:rsidP="00143A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1</w:t>
            </w:r>
          </w:p>
        </w:tc>
      </w:tr>
      <w:tr w:rsidR="005B3D54" w:rsidRPr="00220E1D" w:rsidTr="009108C3">
        <w:trPr>
          <w:trHeight w:val="437"/>
        </w:trPr>
        <w:tc>
          <w:tcPr>
            <w:tcW w:w="2002" w:type="dxa"/>
            <w:vMerge/>
          </w:tcPr>
          <w:p w:rsidR="005B3D54" w:rsidRPr="00220E1D" w:rsidRDefault="005B3D54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:rsidR="005B3D54" w:rsidRPr="00220E1D" w:rsidRDefault="005B3D54" w:rsidP="00083D5B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Biostatistiques</w:t>
            </w:r>
            <w:proofErr w:type="spellEnd"/>
          </w:p>
          <w:p w:rsidR="005B3D54" w:rsidRPr="00220E1D" w:rsidRDefault="005B3D54" w:rsidP="00083D5B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bdelal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</w:t>
            </w:r>
          </w:p>
          <w:p w:rsidR="005B3D54" w:rsidRPr="00143AA9" w:rsidRDefault="005B3D54" w:rsidP="00083D5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43AA9">
              <w:rPr>
                <w:rFonts w:ascii="Calibri" w:hAnsi="Calibri" w:cs="Calibri"/>
                <w:b/>
                <w:bCs/>
                <w:color w:val="FF0000"/>
              </w:rPr>
              <w:t xml:space="preserve">A 11 </w:t>
            </w:r>
            <w:r w:rsidRPr="00143AA9">
              <w:rPr>
                <w:rFonts w:ascii="Calibri" w:eastAsia="Verdana" w:hAnsi="Calibri" w:cs="Calibri"/>
                <w:b/>
                <w:bCs/>
                <w:color w:val="FF0000"/>
              </w:rPr>
              <w:t xml:space="preserve"> </w:t>
            </w:r>
            <w:r w:rsidRPr="00143AA9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:rsidR="005B3D54" w:rsidRPr="00220E1D" w:rsidRDefault="005B3D54" w:rsidP="00083D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G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B3D54" w:rsidRPr="00220E1D" w:rsidRDefault="005B3D54" w:rsidP="00143AA9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Biostatistiques</w:t>
            </w:r>
            <w:proofErr w:type="spellEnd"/>
          </w:p>
          <w:p w:rsidR="005B3D54" w:rsidRPr="00220E1D" w:rsidRDefault="005B3D54" w:rsidP="00143AA9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Abdelali</w:t>
            </w:r>
            <w:proofErr w:type="spellEnd"/>
            <w:r w:rsidRPr="00220E1D">
              <w:rPr>
                <w:rFonts w:ascii="Calibri" w:eastAsia="Verdana" w:hAnsi="Calibri" w:cs="Calibri"/>
                <w:b/>
                <w:bCs/>
              </w:rPr>
              <w:t xml:space="preserve"> M.</w:t>
            </w:r>
          </w:p>
          <w:p w:rsidR="005B3D54" w:rsidRPr="00143AA9" w:rsidRDefault="005B3D54" w:rsidP="00143AA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43AA9">
              <w:rPr>
                <w:rFonts w:ascii="Calibri" w:hAnsi="Calibri" w:cs="Calibri"/>
                <w:b/>
                <w:bCs/>
                <w:color w:val="FF0000"/>
              </w:rPr>
              <w:t xml:space="preserve">A 11 </w:t>
            </w:r>
            <w:r w:rsidRPr="00143AA9">
              <w:rPr>
                <w:rFonts w:ascii="Calibri" w:eastAsia="Verdana" w:hAnsi="Calibri" w:cs="Calibri"/>
                <w:b/>
                <w:bCs/>
                <w:color w:val="FF0000"/>
              </w:rPr>
              <w:t xml:space="preserve"> </w:t>
            </w:r>
            <w:r w:rsidRPr="00143AA9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:rsidR="005B3D54" w:rsidRPr="00143AA9" w:rsidRDefault="005B3D54" w:rsidP="005B3D54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43AA9">
              <w:rPr>
                <w:rFonts w:ascii="Calibri" w:hAnsi="Calibri" w:cs="Calibri"/>
                <w:b/>
                <w:bCs/>
                <w:color w:val="FF0000"/>
              </w:rPr>
              <w:t>G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2 </w:t>
            </w:r>
          </w:p>
        </w:tc>
        <w:tc>
          <w:tcPr>
            <w:tcW w:w="3642" w:type="dxa"/>
            <w:vMerge/>
            <w:tcBorders>
              <w:bottom w:val="single" w:sz="4" w:space="0" w:color="auto"/>
            </w:tcBorders>
          </w:tcPr>
          <w:p w:rsidR="005B3D54" w:rsidRPr="00220E1D" w:rsidRDefault="005B3D54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</w:tcPr>
          <w:p w:rsidR="005B3D54" w:rsidRPr="00220E1D" w:rsidRDefault="005B3D54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20E1D" w:rsidRPr="00220E1D" w:rsidTr="007170E1">
        <w:trPr>
          <w:trHeight w:val="550"/>
        </w:trPr>
        <w:tc>
          <w:tcPr>
            <w:tcW w:w="2002" w:type="dxa"/>
            <w:vMerge/>
          </w:tcPr>
          <w:p w:rsidR="00220E1D" w:rsidRPr="00220E1D" w:rsidRDefault="00220E1D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220E1D" w:rsidRPr="00220E1D" w:rsidRDefault="00220E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220E1D" w:rsidRPr="00220E1D" w:rsidRDefault="00132BF1" w:rsidP="00132BF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G1</w:t>
            </w:r>
            <w:r w:rsidR="00220E1D"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labo 8</w:t>
            </w: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220E1D" w:rsidRPr="00220E1D" w:rsidRDefault="00220E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220E1D" w:rsidRPr="00220E1D" w:rsidRDefault="00132BF1" w:rsidP="00132BF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G1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l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8 </w:t>
            </w:r>
            <w:r w:rsidR="00220E1D"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220E1D" w:rsidRPr="00220E1D" w:rsidRDefault="00220E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220E1D" w:rsidRPr="00220E1D" w:rsidRDefault="00132BF1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G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l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8</w:t>
            </w:r>
            <w:r w:rsidR="00220E1D"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220E1D" w:rsidRPr="00220E1D" w:rsidRDefault="00220E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220E1D" w:rsidRPr="00220E1D" w:rsidRDefault="00132BF1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G</w:t>
            </w:r>
            <w:r w:rsidR="00220E1D"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</w:t>
            </w:r>
            <w:r w:rsidR="00FD45B0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2 </w:t>
            </w:r>
            <w:proofErr w:type="spellStart"/>
            <w:r w:rsidR="00FD45B0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Lab</w:t>
            </w:r>
            <w:proofErr w:type="spellEnd"/>
            <w:r w:rsidR="00FD45B0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8 </w:t>
            </w:r>
          </w:p>
        </w:tc>
      </w:tr>
      <w:tr w:rsidR="00220E1D" w:rsidRPr="00220E1D" w:rsidTr="007170E1">
        <w:trPr>
          <w:trHeight w:val="858"/>
        </w:trPr>
        <w:tc>
          <w:tcPr>
            <w:tcW w:w="2002" w:type="dxa"/>
            <w:vMerge w:val="restart"/>
          </w:tcPr>
          <w:p w:rsidR="00220E1D" w:rsidRPr="00220E1D" w:rsidRDefault="00220E1D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Lundi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20E1D" w:rsidRPr="00220E1D" w:rsidRDefault="00220E1D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Microbiologie alimentaire I</w:t>
            </w:r>
          </w:p>
          <w:p w:rsidR="00220E1D" w:rsidRPr="00220E1D" w:rsidRDefault="00132BF1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proofErr w:type="spellStart"/>
            <w:r w:rsidR="00220E1D" w:rsidRPr="00220E1D">
              <w:rPr>
                <w:rFonts w:ascii="Calibri" w:eastAsia="Verdana" w:hAnsi="Calibri" w:cs="Calibri"/>
                <w:b/>
                <w:bCs/>
              </w:rPr>
              <w:t>Boudemagh</w:t>
            </w:r>
            <w:proofErr w:type="spellEnd"/>
            <w:r w:rsidR="00220E1D" w:rsidRPr="00220E1D">
              <w:rPr>
                <w:rFonts w:ascii="Calibri" w:eastAsia="Verdana" w:hAnsi="Calibri" w:cs="Calibri"/>
                <w:b/>
                <w:bCs/>
              </w:rPr>
              <w:t xml:space="preserve"> A.</w:t>
            </w:r>
          </w:p>
          <w:p w:rsidR="00220E1D" w:rsidRPr="00220E1D" w:rsidRDefault="00220E1D" w:rsidP="00143AA9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S 04 TH</w:t>
            </w:r>
          </w:p>
          <w:p w:rsidR="00220E1D" w:rsidRDefault="00143AA9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2</w:t>
            </w:r>
          </w:p>
          <w:p w:rsidR="00FD45B0" w:rsidRPr="00220E1D" w:rsidRDefault="00FD45B0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220E1D" w:rsidRPr="00220E1D" w:rsidRDefault="00220E1D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Micro. Fond. Écosystèmes</w:t>
            </w:r>
          </w:p>
          <w:p w:rsidR="00220E1D" w:rsidRPr="00220E1D" w:rsidRDefault="00132BF1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proofErr w:type="spellStart"/>
            <w:r w:rsidR="00220E1D" w:rsidRPr="00220E1D">
              <w:rPr>
                <w:rFonts w:ascii="Calibri" w:eastAsia="Verdana" w:hAnsi="Calibri" w:cs="Calibri"/>
                <w:b/>
                <w:bCs/>
              </w:rPr>
              <w:t>Benhizia</w:t>
            </w:r>
            <w:proofErr w:type="spellEnd"/>
            <w:r w:rsidR="00220E1D" w:rsidRPr="00220E1D">
              <w:rPr>
                <w:rFonts w:ascii="Calibri" w:eastAsia="Verdana" w:hAnsi="Calibri" w:cs="Calibri"/>
                <w:b/>
                <w:bCs/>
              </w:rPr>
              <w:t xml:space="preserve"> Y.</w:t>
            </w:r>
          </w:p>
          <w:p w:rsidR="00220E1D" w:rsidRPr="00220E1D" w:rsidRDefault="00220E1D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S 04 TH</w:t>
            </w:r>
          </w:p>
          <w:p w:rsidR="00220E1D" w:rsidRPr="00220E1D" w:rsidRDefault="00143AA9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2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083D5B" w:rsidRPr="00220E1D" w:rsidRDefault="00083D5B" w:rsidP="00083D5B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Interactions microbiennes</w:t>
            </w:r>
          </w:p>
          <w:p w:rsidR="00083D5B" w:rsidRPr="00220E1D" w:rsidRDefault="00132BF1" w:rsidP="00132BF1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me. </w:t>
            </w:r>
            <w:r w:rsidR="00083D5B" w:rsidRPr="00220E1D">
              <w:rPr>
                <w:rFonts w:ascii="Calibri" w:eastAsia="Verdana" w:hAnsi="Calibri" w:cs="Calibri"/>
                <w:b/>
                <w:bCs/>
              </w:rPr>
              <w:t>Riah N.</w:t>
            </w:r>
          </w:p>
          <w:p w:rsidR="00083D5B" w:rsidRDefault="00083D5B" w:rsidP="00083D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S 04 TH</w:t>
            </w:r>
          </w:p>
          <w:p w:rsidR="00220E1D" w:rsidRPr="00220E1D" w:rsidRDefault="00083D5B" w:rsidP="00597A1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3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220E1D" w:rsidRPr="00220E1D" w:rsidRDefault="00220E1D" w:rsidP="00143A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20E1D" w:rsidRPr="00220E1D" w:rsidTr="007170E1">
        <w:trPr>
          <w:trHeight w:val="404"/>
        </w:trPr>
        <w:tc>
          <w:tcPr>
            <w:tcW w:w="2002" w:type="dxa"/>
            <w:vMerge/>
          </w:tcPr>
          <w:p w:rsidR="00220E1D" w:rsidRPr="00220E1D" w:rsidRDefault="00220E1D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220E1D" w:rsidRPr="00220E1D" w:rsidRDefault="00220E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220E1D" w:rsidRPr="00220E1D" w:rsidRDefault="00FD45B0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G3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L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8</w:t>
            </w:r>
            <w:r w:rsidR="00220E1D"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220E1D" w:rsidRPr="00220E1D" w:rsidRDefault="00220E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220E1D" w:rsidRPr="00220E1D" w:rsidRDefault="00FD45B0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G3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L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8</w:t>
            </w:r>
            <w:r w:rsidR="00220E1D"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220E1D" w:rsidRPr="00220E1D" w:rsidRDefault="00220E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220E1D" w:rsidRPr="00220E1D" w:rsidRDefault="00FD45B0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G1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L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8</w:t>
            </w:r>
            <w:r w:rsidR="00220E1D"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220E1D" w:rsidRPr="00220E1D" w:rsidRDefault="00220E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TP</w:t>
            </w:r>
          </w:p>
          <w:p w:rsidR="00220E1D" w:rsidRPr="00220E1D" w:rsidRDefault="00FD45B0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G1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>lab</w:t>
            </w:r>
            <w:proofErr w:type="spellEnd"/>
            <w:r w:rsidR="00220E1D"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</w:t>
            </w:r>
          </w:p>
        </w:tc>
      </w:tr>
      <w:tr w:rsidR="007170E1" w:rsidRPr="00220E1D" w:rsidTr="0007655F">
        <w:trPr>
          <w:trHeight w:val="1272"/>
        </w:trPr>
        <w:tc>
          <w:tcPr>
            <w:tcW w:w="2002" w:type="dxa"/>
          </w:tcPr>
          <w:p w:rsidR="007170E1" w:rsidRPr="00220E1D" w:rsidRDefault="007170E1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lastRenderedPageBreak/>
              <w:t xml:space="preserve">Mardi </w:t>
            </w:r>
          </w:p>
        </w:tc>
        <w:tc>
          <w:tcPr>
            <w:tcW w:w="2902" w:type="dxa"/>
          </w:tcPr>
          <w:p w:rsidR="007170E1" w:rsidRPr="00220E1D" w:rsidRDefault="007170E1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Plasticité des génomes</w:t>
            </w:r>
          </w:p>
          <w:p w:rsidR="007170E1" w:rsidRPr="00220E1D" w:rsidRDefault="007170E1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me. </w:t>
            </w: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Boubekri</w:t>
            </w:r>
            <w:proofErr w:type="spellEnd"/>
            <w:r w:rsidRPr="00220E1D">
              <w:rPr>
                <w:rFonts w:ascii="Calibri" w:eastAsia="Verdana" w:hAnsi="Calibri" w:cs="Calibri"/>
                <w:b/>
                <w:bCs/>
              </w:rPr>
              <w:t xml:space="preserve"> K.</w:t>
            </w:r>
          </w:p>
          <w:p w:rsidR="007170E1" w:rsidRPr="00220E1D" w:rsidRDefault="007170E1" w:rsidP="00083D5B">
            <w:pPr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</w:t>
            </w:r>
            <w:r w:rsidRPr="00220E1D">
              <w:rPr>
                <w:rFonts w:ascii="Calibri" w:eastAsia="Verdana" w:hAnsi="Calibri" w:cs="Calibri"/>
                <w:b/>
                <w:bCs/>
              </w:rPr>
              <w:t>S 04 TH</w:t>
            </w:r>
          </w:p>
          <w:p w:rsidR="007170E1" w:rsidRPr="00220E1D" w:rsidRDefault="007170E1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</w:t>
            </w:r>
          </w:p>
        </w:tc>
        <w:tc>
          <w:tcPr>
            <w:tcW w:w="3124" w:type="dxa"/>
          </w:tcPr>
          <w:p w:rsidR="00C021D7" w:rsidRPr="00220E1D" w:rsidRDefault="00C021D7" w:rsidP="00C021D7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Plasticité des génomes</w:t>
            </w:r>
          </w:p>
          <w:p w:rsidR="00C021D7" w:rsidRPr="00220E1D" w:rsidRDefault="00C021D7" w:rsidP="00C021D7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me </w:t>
            </w:r>
            <w:proofErr w:type="spellStart"/>
            <w:r w:rsidRPr="00220E1D">
              <w:rPr>
                <w:rFonts w:ascii="Calibri" w:eastAsia="Verdana" w:hAnsi="Calibri" w:cs="Calibri"/>
                <w:b/>
                <w:bCs/>
              </w:rPr>
              <w:t>Boubekri</w:t>
            </w:r>
            <w:proofErr w:type="spellEnd"/>
            <w:r w:rsidRPr="00220E1D">
              <w:rPr>
                <w:rFonts w:ascii="Calibri" w:eastAsia="Verdana" w:hAnsi="Calibri" w:cs="Calibri"/>
                <w:b/>
                <w:bCs/>
              </w:rPr>
              <w:t xml:space="preserve"> K.</w:t>
            </w:r>
          </w:p>
          <w:p w:rsidR="00C021D7" w:rsidRPr="00220E1D" w:rsidRDefault="00C021D7" w:rsidP="00C021D7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</w:p>
          <w:p w:rsidR="00C021D7" w:rsidRPr="00220E1D" w:rsidRDefault="00C021D7" w:rsidP="00C021D7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S 04 TH</w:t>
            </w:r>
          </w:p>
          <w:p w:rsidR="007170E1" w:rsidRPr="00220E1D" w:rsidRDefault="007170E1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</w:t>
            </w:r>
          </w:p>
        </w:tc>
        <w:tc>
          <w:tcPr>
            <w:tcW w:w="3642" w:type="dxa"/>
          </w:tcPr>
          <w:p w:rsidR="007170E1" w:rsidRPr="00220E1D" w:rsidRDefault="007170E1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</w:t>
            </w:r>
          </w:p>
        </w:tc>
        <w:tc>
          <w:tcPr>
            <w:tcW w:w="3360" w:type="dxa"/>
          </w:tcPr>
          <w:p w:rsidR="00174C2C" w:rsidRDefault="00174C2C" w:rsidP="00174C2C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10BE9">
              <w:rPr>
                <w:rFonts w:ascii="Calibri" w:hAnsi="Calibri" w:cs="Calibri"/>
                <w:b/>
                <w:bCs/>
                <w:color w:val="FF0000"/>
              </w:rPr>
              <w:t xml:space="preserve">Communication </w:t>
            </w:r>
          </w:p>
          <w:p w:rsidR="00174C2C" w:rsidRPr="00410BE9" w:rsidRDefault="00174C2C" w:rsidP="00174C2C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 5</w:t>
            </w:r>
          </w:p>
          <w:p w:rsidR="00174C2C" w:rsidRPr="00410BE9" w:rsidRDefault="00174C2C" w:rsidP="00174C2C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10BE9">
              <w:rPr>
                <w:rFonts w:ascii="Calibri" w:hAnsi="Calibri" w:cs="Calibri"/>
                <w:b/>
                <w:bCs/>
                <w:color w:val="FF0000"/>
              </w:rPr>
              <w:t>G1+G2+3</w:t>
            </w:r>
          </w:p>
          <w:p w:rsidR="007170E1" w:rsidRPr="00220E1D" w:rsidRDefault="00174C2C" w:rsidP="00174C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10BE9">
              <w:rPr>
                <w:rFonts w:ascii="Calibri" w:hAnsi="Calibri" w:cs="Calibri"/>
                <w:b/>
                <w:bCs/>
                <w:color w:val="FF0000"/>
              </w:rPr>
              <w:t xml:space="preserve">Mme. </w:t>
            </w:r>
            <w:proofErr w:type="spellStart"/>
            <w:r w:rsidRPr="00410BE9">
              <w:rPr>
                <w:rFonts w:ascii="Calibri" w:hAnsi="Calibri" w:cs="Calibri"/>
                <w:b/>
                <w:bCs/>
                <w:color w:val="FF0000"/>
              </w:rPr>
              <w:t>Megnous</w:t>
            </w:r>
            <w:proofErr w:type="spellEnd"/>
            <w:r w:rsidR="007170E1" w:rsidRPr="00220E1D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fr-FR"/>
              </w:rPr>
              <w:t xml:space="preserve"> </w:t>
            </w:r>
          </w:p>
        </w:tc>
      </w:tr>
      <w:tr w:rsidR="00220E1D" w:rsidRPr="00220E1D" w:rsidTr="007170E1">
        <w:tc>
          <w:tcPr>
            <w:tcW w:w="2002" w:type="dxa"/>
          </w:tcPr>
          <w:p w:rsidR="00220E1D" w:rsidRPr="00220E1D" w:rsidRDefault="00220E1D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 xml:space="preserve">Mercredi </w:t>
            </w:r>
          </w:p>
        </w:tc>
        <w:tc>
          <w:tcPr>
            <w:tcW w:w="2902" w:type="dxa"/>
          </w:tcPr>
          <w:p w:rsidR="00220E1D" w:rsidRPr="00220E1D" w:rsidRDefault="00220E1D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Plasticité des génomes</w:t>
            </w:r>
          </w:p>
          <w:p w:rsidR="00220E1D" w:rsidRPr="00220E1D" w:rsidRDefault="00132BF1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me. </w:t>
            </w:r>
            <w:proofErr w:type="spellStart"/>
            <w:r w:rsidR="00220E1D" w:rsidRPr="00220E1D">
              <w:rPr>
                <w:rFonts w:ascii="Calibri" w:eastAsia="Verdana" w:hAnsi="Calibri" w:cs="Calibri"/>
                <w:b/>
                <w:bCs/>
              </w:rPr>
              <w:t>Boubekri</w:t>
            </w:r>
            <w:proofErr w:type="spellEnd"/>
            <w:r w:rsidR="00220E1D" w:rsidRPr="00220E1D">
              <w:rPr>
                <w:rFonts w:ascii="Calibri" w:eastAsia="Verdana" w:hAnsi="Calibri" w:cs="Calibri"/>
                <w:b/>
                <w:bCs/>
              </w:rPr>
              <w:t xml:space="preserve"> K.</w:t>
            </w:r>
          </w:p>
          <w:p w:rsidR="00220E1D" w:rsidRPr="00220E1D" w:rsidRDefault="00220E1D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</w:p>
          <w:p w:rsidR="00220E1D" w:rsidRPr="00220E1D" w:rsidRDefault="00220E1D" w:rsidP="00220E1D">
            <w:pPr>
              <w:jc w:val="center"/>
              <w:rPr>
                <w:rFonts w:ascii="Calibri" w:eastAsia="Verdana" w:hAnsi="Calibri" w:cs="Calibri"/>
                <w:b/>
                <w:bCs/>
              </w:rPr>
            </w:pPr>
            <w:r w:rsidRPr="00220E1D">
              <w:rPr>
                <w:rFonts w:ascii="Calibri" w:eastAsia="Verdana" w:hAnsi="Calibri" w:cs="Calibri"/>
                <w:b/>
                <w:bCs/>
              </w:rPr>
              <w:t>S 04 TH</w:t>
            </w:r>
          </w:p>
          <w:p w:rsidR="00220E1D" w:rsidRPr="00220E1D" w:rsidRDefault="00220E1D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24" w:type="dxa"/>
          </w:tcPr>
          <w:p w:rsidR="00220E1D" w:rsidRDefault="00220E1D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32BF1" w:rsidRPr="00220E1D" w:rsidRDefault="00132BF1" w:rsidP="007C0EE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42" w:type="dxa"/>
          </w:tcPr>
          <w:p w:rsidR="00220E1D" w:rsidRPr="00220E1D" w:rsidRDefault="00220E1D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60" w:type="dxa"/>
          </w:tcPr>
          <w:p w:rsidR="00220E1D" w:rsidRPr="00220E1D" w:rsidRDefault="00220E1D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20E1D" w:rsidRPr="00220E1D" w:rsidTr="007170E1">
        <w:tc>
          <w:tcPr>
            <w:tcW w:w="2002" w:type="dxa"/>
          </w:tcPr>
          <w:p w:rsidR="00220E1D" w:rsidRPr="00220E1D" w:rsidRDefault="00220E1D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 xml:space="preserve">Jeudi </w:t>
            </w:r>
          </w:p>
        </w:tc>
        <w:tc>
          <w:tcPr>
            <w:tcW w:w="2902" w:type="dxa"/>
          </w:tcPr>
          <w:p w:rsidR="00220E1D" w:rsidRPr="00220E1D" w:rsidRDefault="00220E1D" w:rsidP="00C021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24" w:type="dxa"/>
          </w:tcPr>
          <w:p w:rsidR="00220E1D" w:rsidRPr="00220E1D" w:rsidRDefault="00220E1D" w:rsidP="00410BE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42" w:type="dxa"/>
          </w:tcPr>
          <w:p w:rsidR="00220E1D" w:rsidRPr="00220E1D" w:rsidRDefault="00220E1D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60" w:type="dxa"/>
          </w:tcPr>
          <w:p w:rsidR="00220E1D" w:rsidRPr="00220E1D" w:rsidRDefault="00220E1D" w:rsidP="009E27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C92611" w:rsidRDefault="00C92611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132BF1" w:rsidRDefault="00132BF1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132BF1" w:rsidRDefault="00132BF1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132BF1" w:rsidRDefault="00132BF1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132BF1" w:rsidRDefault="00132BF1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132BF1" w:rsidRDefault="00132BF1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132BF1" w:rsidRDefault="00132BF1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132BF1" w:rsidRDefault="00132BF1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132BF1" w:rsidRDefault="00132BF1" w:rsidP="00C92611">
      <w:pPr>
        <w:spacing w:line="240" w:lineRule="auto"/>
        <w:jc w:val="center"/>
        <w:rPr>
          <w:b/>
          <w:bCs/>
          <w:sz w:val="36"/>
          <w:szCs w:val="36"/>
        </w:rPr>
      </w:pPr>
    </w:p>
    <w:p w:rsidR="00E90D06" w:rsidRDefault="00E90D06" w:rsidP="00E90D06">
      <w:pPr>
        <w:spacing w:line="240" w:lineRule="auto"/>
        <w:rPr>
          <w:b/>
          <w:bCs/>
          <w:sz w:val="36"/>
          <w:szCs w:val="36"/>
        </w:rPr>
      </w:pPr>
    </w:p>
    <w:p w:rsidR="00BF64C8" w:rsidRDefault="00BF64C8" w:rsidP="00E90D06">
      <w:pPr>
        <w:spacing w:line="240" w:lineRule="auto"/>
        <w:rPr>
          <w:b/>
          <w:bCs/>
          <w:sz w:val="36"/>
          <w:szCs w:val="36"/>
        </w:rPr>
      </w:pPr>
    </w:p>
    <w:p w:rsidR="00132BF1" w:rsidRPr="00D32A5D" w:rsidRDefault="00C37697" w:rsidP="00C37697">
      <w:pPr>
        <w:spacing w:line="240" w:lineRule="auto"/>
        <w:jc w:val="center"/>
        <w:rPr>
          <w:b/>
          <w:bCs/>
          <w:sz w:val="36"/>
          <w:szCs w:val="36"/>
        </w:rPr>
      </w:pPr>
      <w:r w:rsidRPr="00D32A5D">
        <w:rPr>
          <w:noProof/>
          <w:lang w:eastAsia="fr-FR"/>
        </w:rPr>
        <w:lastRenderedPageBreak/>
        <w:drawing>
          <wp:inline distT="0" distB="0" distL="0" distR="0">
            <wp:extent cx="3519978" cy="560717"/>
            <wp:effectExtent l="19050" t="0" r="4272" b="0"/>
            <wp:docPr id="2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785" w:rsidRPr="00A56785">
        <w:rPr>
          <w:noProof/>
          <w:lang w:eastAsia="fr-FR"/>
        </w:rPr>
        <w:pict>
          <v:shape id="_x0000_s1034" type="#_x0000_t202" style="position:absolute;left:0;text-align:left;margin-left:-12.2pt;margin-top:.05pt;width:229.2pt;height:83.7pt;z-index:251670528;mso-position-horizontal-relative:text;mso-position-vertical-relative:text;mso-width-relative:margin;mso-height-relative:margin" strokecolor="white">
            <v:textbox style="mso-next-textbox:#_x0000_s1034">
              <w:txbxContent>
                <w:p w:rsidR="00C92611" w:rsidRPr="006C3B54" w:rsidRDefault="00C92611" w:rsidP="00C9261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92611" w:rsidRPr="006C3B54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Université Des Frères Mentouri Constantine</w:t>
                  </w:r>
                </w:p>
                <w:p w:rsidR="00C92611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Faculté des Sciences de la Nature et de la Vie</w:t>
                  </w:r>
                </w:p>
                <w:p w:rsidR="00C92611" w:rsidRPr="006C3B54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épartement de Microbiologie</w:t>
                  </w:r>
                </w:p>
              </w:txbxContent>
            </v:textbox>
          </v:shape>
        </w:pict>
      </w:r>
    </w:p>
    <w:p w:rsidR="00C92611" w:rsidRDefault="00A56785" w:rsidP="00C92611">
      <w:pPr>
        <w:jc w:val="center"/>
      </w:pPr>
      <w:r>
        <w:rPr>
          <w:noProof/>
          <w:lang w:eastAsia="fr-FR"/>
        </w:rPr>
        <w:pict>
          <v:shape id="_x0000_s1035" type="#_x0000_t202" style="position:absolute;left:0;text-align:left;margin-left:532.95pt;margin-top:-31.85pt;width:187.15pt;height:76.5pt;z-index:251671552;mso-position-horizontal-relative:text;mso-position-vertical-relative:text" stroked="f">
            <v:textbox style="mso-next-textbox:#_x0000_s1035">
              <w:txbxContent>
                <w:p w:rsidR="00C92611" w:rsidRPr="006C3B54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</w:t>
                  </w:r>
                  <w:proofErr w:type="gramEnd"/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إخوة متنوري</w:t>
                  </w:r>
                </w:p>
                <w:p w:rsidR="00C92611" w:rsidRPr="006C3B54" w:rsidRDefault="00C92611" w:rsidP="00C926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علوم الطبيعة و الحياة</w:t>
                  </w: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92611" w:rsidRPr="006C3B54" w:rsidRDefault="00C92611" w:rsidP="00C92611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 xml:space="preserve">قسم </w:t>
                  </w:r>
                  <w:proofErr w:type="spellStart"/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>الميكروبيولوجيا</w:t>
                  </w:r>
                  <w:proofErr w:type="spellEnd"/>
                </w:p>
              </w:txbxContent>
            </v:textbox>
          </v:shape>
        </w:pict>
      </w:r>
    </w:p>
    <w:p w:rsidR="00C92611" w:rsidRPr="00C37697" w:rsidRDefault="00C37697" w:rsidP="00C9261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37697">
        <w:rPr>
          <w:b/>
          <w:bCs/>
          <w:sz w:val="28"/>
          <w:szCs w:val="28"/>
        </w:rPr>
        <w:t xml:space="preserve">Emploi du temps </w:t>
      </w:r>
      <w:r w:rsidR="00C92611" w:rsidRPr="00C37697">
        <w:rPr>
          <w:b/>
          <w:bCs/>
          <w:sz w:val="28"/>
          <w:szCs w:val="28"/>
        </w:rPr>
        <w:t>Semestre 1  (2020-2021)</w:t>
      </w:r>
    </w:p>
    <w:p w:rsidR="00C92611" w:rsidRPr="00C37697" w:rsidRDefault="00C92611" w:rsidP="00C9261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37697">
        <w:rPr>
          <w:b/>
          <w:bCs/>
          <w:sz w:val="28"/>
          <w:szCs w:val="28"/>
        </w:rPr>
        <w:t xml:space="preserve">Master 1 Mycologie et  Biotechnologie Fongique </w:t>
      </w:r>
    </w:p>
    <w:tbl>
      <w:tblPr>
        <w:tblStyle w:val="Grilledutableau"/>
        <w:tblW w:w="15030" w:type="dxa"/>
        <w:tblLook w:val="04A0"/>
      </w:tblPr>
      <w:tblGrid>
        <w:gridCol w:w="2020"/>
        <w:gridCol w:w="2766"/>
        <w:gridCol w:w="3156"/>
        <w:gridCol w:w="3687"/>
        <w:gridCol w:w="3401"/>
      </w:tblGrid>
      <w:tr w:rsidR="00C92611" w:rsidRPr="00410BE9" w:rsidTr="009E27CF">
        <w:tc>
          <w:tcPr>
            <w:tcW w:w="2020" w:type="dxa"/>
          </w:tcPr>
          <w:p w:rsidR="00C92611" w:rsidRPr="00410BE9" w:rsidRDefault="00C9261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C92611" w:rsidRPr="00410BE9" w:rsidRDefault="00C9261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8h00-10h00</w:t>
            </w:r>
          </w:p>
        </w:tc>
        <w:tc>
          <w:tcPr>
            <w:tcW w:w="3156" w:type="dxa"/>
          </w:tcPr>
          <w:p w:rsidR="00C92611" w:rsidRPr="00410BE9" w:rsidRDefault="00C9261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10h00-12h00</w:t>
            </w:r>
          </w:p>
        </w:tc>
        <w:tc>
          <w:tcPr>
            <w:tcW w:w="3687" w:type="dxa"/>
          </w:tcPr>
          <w:p w:rsidR="00C92611" w:rsidRPr="00410BE9" w:rsidRDefault="00C9261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12h00-14h00</w:t>
            </w:r>
          </w:p>
        </w:tc>
        <w:tc>
          <w:tcPr>
            <w:tcW w:w="3401" w:type="dxa"/>
          </w:tcPr>
          <w:p w:rsidR="00C92611" w:rsidRPr="00410BE9" w:rsidRDefault="00C9261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14h00-16h00</w:t>
            </w:r>
          </w:p>
        </w:tc>
      </w:tr>
      <w:tr w:rsidR="00C92611" w:rsidRPr="00410BE9" w:rsidTr="009E27CF">
        <w:tc>
          <w:tcPr>
            <w:tcW w:w="2020" w:type="dxa"/>
          </w:tcPr>
          <w:p w:rsidR="00C92611" w:rsidRPr="00410BE9" w:rsidRDefault="00C9261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amedi </w:t>
            </w:r>
          </w:p>
        </w:tc>
        <w:tc>
          <w:tcPr>
            <w:tcW w:w="2766" w:type="dxa"/>
          </w:tcPr>
          <w:p w:rsidR="009A7504" w:rsidRPr="00A37ABC" w:rsidRDefault="009A7504" w:rsidP="009A7504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D T.I.D.</w:t>
            </w:r>
          </w:p>
          <w:p w:rsidR="009A7504" w:rsidRPr="00A37ABC" w:rsidRDefault="00C021D7" w:rsidP="009A7504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7ABC">
              <w:rPr>
                <w:rFonts w:ascii="Calibri" w:hAnsi="Calibri" w:cs="Calibri"/>
                <w:b/>
                <w:bCs/>
                <w:sz w:val="24"/>
                <w:szCs w:val="24"/>
              </w:rPr>
              <w:t>Mme.</w:t>
            </w:r>
            <w:r w:rsidR="009A7504"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Djamma</w:t>
            </w:r>
            <w:proofErr w:type="spellEnd"/>
            <w:r w:rsidR="009A7504"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W.</w:t>
            </w:r>
          </w:p>
          <w:p w:rsidR="00C92611" w:rsidRPr="00410BE9" w:rsidRDefault="005F16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G1 </w:t>
            </w:r>
          </w:p>
          <w:p w:rsidR="005F161D" w:rsidRPr="00410BE9" w:rsidRDefault="005F16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3156" w:type="dxa"/>
          </w:tcPr>
          <w:p w:rsidR="009A7504" w:rsidRPr="00410BE9" w:rsidRDefault="009A7504" w:rsidP="009A7504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Techniques de contrôle </w:t>
            </w:r>
            <w:r w:rsidR="00C021D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microbiologique</w:t>
            </w:r>
          </w:p>
          <w:p w:rsidR="009A7504" w:rsidRPr="00410BE9" w:rsidRDefault="00C021D7" w:rsidP="009A7504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Mme. </w:t>
            </w:r>
            <w:proofErr w:type="spellStart"/>
            <w:r w:rsidR="009A7504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Mihoubi</w:t>
            </w:r>
            <w:proofErr w:type="spellEnd"/>
            <w:r w:rsidR="009A7504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I.</w:t>
            </w:r>
          </w:p>
          <w:p w:rsidR="00C92611" w:rsidRPr="00A37ABC" w:rsidRDefault="009A7504" w:rsidP="009A75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A37ABC">
              <w:rPr>
                <w:rFonts w:ascii="Calibri" w:eastAsia="Verdana" w:hAnsi="Calibri" w:cs="Calibri"/>
                <w:b/>
                <w:bCs/>
                <w:sz w:val="24"/>
                <w:szCs w:val="24"/>
                <w:lang w:val="en-US"/>
              </w:rPr>
              <w:t>S 05 TH</w:t>
            </w:r>
          </w:p>
          <w:p w:rsidR="005F161D" w:rsidRPr="00A37ABC" w:rsidRDefault="005F161D" w:rsidP="009A75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A37AB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G1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3687" w:type="dxa"/>
          </w:tcPr>
          <w:p w:rsidR="009A7504" w:rsidRPr="00410BE9" w:rsidRDefault="009A7504" w:rsidP="009A7504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Mycologie approfondie</w:t>
            </w:r>
          </w:p>
          <w:p w:rsidR="009A7504" w:rsidRPr="00410BE9" w:rsidRDefault="009A7504" w:rsidP="009A7504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Et appliquée</w:t>
            </w:r>
          </w:p>
          <w:p w:rsidR="00C92611" w:rsidRPr="00410BE9" w:rsidRDefault="00C021D7" w:rsidP="00C021D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r w:rsidR="009A7504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Abdelaziz </w:t>
            </w:r>
          </w:p>
          <w:p w:rsidR="005F161D" w:rsidRPr="00410BE9" w:rsidRDefault="005F161D" w:rsidP="005F16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2</w:t>
            </w:r>
          </w:p>
          <w:p w:rsidR="005F161D" w:rsidRPr="00410BE9" w:rsidRDefault="005F161D" w:rsidP="005F16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3401" w:type="dxa"/>
          </w:tcPr>
          <w:p w:rsidR="0031206B" w:rsidRPr="00410BE9" w:rsidRDefault="0031206B" w:rsidP="0031206B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D Biotechnologie fongique</w:t>
            </w:r>
          </w:p>
          <w:p w:rsidR="00C92611" w:rsidRPr="00410BE9" w:rsidRDefault="00C021D7" w:rsidP="005F16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r. </w:t>
            </w:r>
            <w:proofErr w:type="spellStart"/>
            <w:r w:rsidR="0031206B"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Boulahrouf</w:t>
            </w:r>
            <w:proofErr w:type="spellEnd"/>
            <w:r w:rsidR="0031206B"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5F161D" w:rsidRPr="00410BE9" w:rsidRDefault="005F161D" w:rsidP="005F16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2</w:t>
            </w:r>
          </w:p>
          <w:p w:rsidR="005F161D" w:rsidRPr="00410BE9" w:rsidRDefault="005F161D" w:rsidP="005F16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</w:tr>
      <w:tr w:rsidR="005F161D" w:rsidRPr="00410BE9" w:rsidTr="00761331">
        <w:trPr>
          <w:trHeight w:val="1272"/>
        </w:trPr>
        <w:tc>
          <w:tcPr>
            <w:tcW w:w="2020" w:type="dxa"/>
          </w:tcPr>
          <w:p w:rsidR="005F161D" w:rsidRPr="00410BE9" w:rsidRDefault="005F161D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manche </w:t>
            </w:r>
          </w:p>
        </w:tc>
        <w:tc>
          <w:tcPr>
            <w:tcW w:w="2766" w:type="dxa"/>
          </w:tcPr>
          <w:p w:rsidR="005F161D" w:rsidRPr="00A37ABC" w:rsidRDefault="005F161D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D T.I.D.</w:t>
            </w:r>
          </w:p>
          <w:p w:rsidR="005F161D" w:rsidRPr="00A37ABC" w:rsidRDefault="00C021D7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="005F161D"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Djamma</w:t>
            </w:r>
            <w:proofErr w:type="spellEnd"/>
            <w:r w:rsidR="005F161D"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W.</w:t>
            </w:r>
          </w:p>
          <w:p w:rsidR="005F161D" w:rsidRPr="00410BE9" w:rsidRDefault="005F16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G3</w:t>
            </w:r>
          </w:p>
          <w:p w:rsidR="005F161D" w:rsidRPr="00410BE9" w:rsidRDefault="005F16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3156" w:type="dxa"/>
          </w:tcPr>
          <w:p w:rsidR="005F161D" w:rsidRPr="00410BE9" w:rsidRDefault="005F161D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echniques de contrôle microbiologique</w:t>
            </w:r>
          </w:p>
          <w:p w:rsidR="005F161D" w:rsidRPr="00410BE9" w:rsidRDefault="00C021D7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="005F161D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Mihoubi</w:t>
            </w:r>
            <w:proofErr w:type="spellEnd"/>
            <w:r w:rsidR="005F161D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I.</w:t>
            </w:r>
          </w:p>
          <w:p w:rsidR="005F161D" w:rsidRPr="00410BE9" w:rsidRDefault="005F161D" w:rsidP="00E90D0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3</w:t>
            </w:r>
            <w:r w:rsidR="00E90D0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3687" w:type="dxa"/>
          </w:tcPr>
          <w:p w:rsidR="005F161D" w:rsidRPr="00410BE9" w:rsidRDefault="005F161D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Mycologie approfondie</w:t>
            </w:r>
          </w:p>
          <w:p w:rsidR="005F161D" w:rsidRPr="00410BE9" w:rsidRDefault="005F161D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Et appliquée</w:t>
            </w:r>
          </w:p>
          <w:p w:rsidR="005F161D" w:rsidRPr="00410BE9" w:rsidRDefault="00C021D7" w:rsidP="00C021D7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r w:rsidR="005F161D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Abdelaziz </w:t>
            </w:r>
          </w:p>
          <w:p w:rsidR="005F161D" w:rsidRPr="00E90D06" w:rsidRDefault="005F161D" w:rsidP="00E90D0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1</w:t>
            </w:r>
            <w:r w:rsidR="00E90D0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3401" w:type="dxa"/>
          </w:tcPr>
          <w:p w:rsidR="005F161D" w:rsidRPr="00410BE9" w:rsidRDefault="005F161D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D Biotechnologie fongique</w:t>
            </w:r>
          </w:p>
          <w:p w:rsidR="005F161D" w:rsidRPr="00410BE9" w:rsidRDefault="00C021D7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r. </w:t>
            </w:r>
            <w:proofErr w:type="spellStart"/>
            <w:r w:rsidR="005F161D"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Boulahrouf</w:t>
            </w:r>
            <w:proofErr w:type="spellEnd"/>
            <w:r w:rsidR="005F161D"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5F161D" w:rsidRPr="00410BE9" w:rsidRDefault="005F161D" w:rsidP="005F16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1</w:t>
            </w:r>
          </w:p>
          <w:p w:rsidR="005F161D" w:rsidRPr="00410BE9" w:rsidRDefault="005F161D" w:rsidP="005F16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</w:tr>
      <w:tr w:rsidR="005F161D" w:rsidRPr="00410BE9" w:rsidTr="00E90D06">
        <w:trPr>
          <w:trHeight w:val="1298"/>
        </w:trPr>
        <w:tc>
          <w:tcPr>
            <w:tcW w:w="2020" w:type="dxa"/>
          </w:tcPr>
          <w:p w:rsidR="005F161D" w:rsidRPr="00410BE9" w:rsidRDefault="005F161D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766" w:type="dxa"/>
          </w:tcPr>
          <w:p w:rsidR="005F161D" w:rsidRPr="00A37ABC" w:rsidRDefault="005F161D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D T.I.D.</w:t>
            </w:r>
          </w:p>
          <w:p w:rsidR="005F161D" w:rsidRPr="00A37ABC" w:rsidRDefault="00C021D7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A37AB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me. </w:t>
            </w:r>
            <w:proofErr w:type="spellStart"/>
            <w:r w:rsidR="005F161D"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Djamma</w:t>
            </w:r>
            <w:proofErr w:type="spellEnd"/>
            <w:r w:rsidR="005F161D" w:rsidRPr="00A37ABC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W.</w:t>
            </w:r>
          </w:p>
          <w:p w:rsidR="005F161D" w:rsidRPr="00410BE9" w:rsidRDefault="005F16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G2</w:t>
            </w:r>
          </w:p>
          <w:p w:rsidR="005F161D" w:rsidRPr="00410BE9" w:rsidRDefault="005F161D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3156" w:type="dxa"/>
          </w:tcPr>
          <w:p w:rsidR="005F161D" w:rsidRPr="00410BE9" w:rsidRDefault="005F161D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echniques de contrôle microbiologique</w:t>
            </w:r>
          </w:p>
          <w:p w:rsidR="005F161D" w:rsidRPr="00410BE9" w:rsidRDefault="00C021D7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="005F161D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Mihoubi</w:t>
            </w:r>
            <w:proofErr w:type="spellEnd"/>
            <w:r w:rsidR="005F161D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I.</w:t>
            </w:r>
          </w:p>
          <w:p w:rsidR="005F161D" w:rsidRPr="00410BE9" w:rsidRDefault="005F161D" w:rsidP="00E90D0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2</w:t>
            </w:r>
            <w:r w:rsidR="00E90D0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3687" w:type="dxa"/>
          </w:tcPr>
          <w:p w:rsidR="005F161D" w:rsidRPr="00410BE9" w:rsidRDefault="005F161D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Mycologie approfondie</w:t>
            </w:r>
          </w:p>
          <w:p w:rsidR="005F161D" w:rsidRPr="00410BE9" w:rsidRDefault="005F161D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Et appliquée</w:t>
            </w:r>
          </w:p>
          <w:p w:rsidR="005F161D" w:rsidRPr="00410BE9" w:rsidRDefault="00C021D7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r w:rsidR="005F161D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Abdelaziz W.</w:t>
            </w:r>
          </w:p>
          <w:p w:rsidR="005F161D" w:rsidRPr="00E90D06" w:rsidRDefault="005F161D" w:rsidP="00E90D0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3</w:t>
            </w:r>
            <w:r w:rsidR="00E90D06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3401" w:type="dxa"/>
          </w:tcPr>
          <w:p w:rsidR="005F161D" w:rsidRPr="00410BE9" w:rsidRDefault="005F161D" w:rsidP="009E27CF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TD Biotechnologie fongique</w:t>
            </w:r>
          </w:p>
          <w:p w:rsidR="005F161D" w:rsidRPr="00410BE9" w:rsidRDefault="00C021D7" w:rsidP="00C021D7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="005F161D"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Boulahrouf</w:t>
            </w:r>
            <w:proofErr w:type="spellEnd"/>
            <w:r w:rsidR="005F161D"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5F161D" w:rsidRPr="00E90D06" w:rsidRDefault="005F161D" w:rsidP="00E90D06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  <w:lang w:val="en-US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3</w:t>
            </w:r>
            <w:r w:rsidR="00E90D06">
              <w:rPr>
                <w:rFonts w:ascii="Calibri" w:eastAsia="Verdana" w:hAnsi="Calibri" w:cs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</w:tr>
      <w:tr w:rsidR="007170E1" w:rsidRPr="00410BE9" w:rsidTr="007170E1">
        <w:trPr>
          <w:trHeight w:val="1003"/>
        </w:trPr>
        <w:tc>
          <w:tcPr>
            <w:tcW w:w="2020" w:type="dxa"/>
            <w:vMerge w:val="restart"/>
          </w:tcPr>
          <w:p w:rsidR="007170E1" w:rsidRPr="00410BE9" w:rsidRDefault="007170E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rdi 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7170E1" w:rsidRPr="00410BE9" w:rsidRDefault="007170E1" w:rsidP="005F161D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Biotechnologie fongique</w:t>
            </w:r>
          </w:p>
          <w:p w:rsidR="007170E1" w:rsidRPr="00410BE9" w:rsidRDefault="00C021D7" w:rsidP="005F161D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Mme. </w:t>
            </w:r>
            <w:proofErr w:type="spellStart"/>
            <w:r w:rsidR="007170E1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Leghlimi</w:t>
            </w:r>
            <w:proofErr w:type="spellEnd"/>
            <w:r w:rsidR="007170E1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H.</w:t>
            </w:r>
          </w:p>
          <w:p w:rsidR="007170E1" w:rsidRPr="00410BE9" w:rsidRDefault="007170E1" w:rsidP="005F161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  <w:r w:rsidRPr="00410BE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>G1</w:t>
            </w:r>
          </w:p>
          <w:p w:rsidR="007170E1" w:rsidRPr="00410BE9" w:rsidRDefault="007170E1" w:rsidP="005F16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7170E1" w:rsidRPr="00410BE9" w:rsidRDefault="007170E1" w:rsidP="005F161D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Biotechnologie fongique</w:t>
            </w:r>
          </w:p>
          <w:p w:rsidR="007170E1" w:rsidRPr="00410BE9" w:rsidRDefault="00C021D7" w:rsidP="005F16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="007170E1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Leghlimi</w:t>
            </w:r>
            <w:proofErr w:type="spellEnd"/>
            <w:r w:rsidR="007170E1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H.</w:t>
            </w:r>
          </w:p>
          <w:p w:rsidR="007170E1" w:rsidRPr="00410BE9" w:rsidRDefault="007170E1" w:rsidP="005F161D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2</w:t>
            </w:r>
          </w:p>
          <w:p w:rsidR="007170E1" w:rsidRPr="00410BE9" w:rsidRDefault="007170E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170E1" w:rsidRPr="00410BE9" w:rsidRDefault="007170E1" w:rsidP="005F161D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Biotechnologie fongique</w:t>
            </w:r>
          </w:p>
          <w:p w:rsidR="007170E1" w:rsidRPr="00410BE9" w:rsidRDefault="00C021D7" w:rsidP="005F161D">
            <w:pPr>
              <w:jc w:val="center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proofErr w:type="spellStart"/>
            <w:r w:rsidR="007170E1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Leghlimi</w:t>
            </w:r>
            <w:proofErr w:type="spellEnd"/>
            <w:r w:rsidR="007170E1" w:rsidRPr="00410BE9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 xml:space="preserve"> H.</w:t>
            </w:r>
          </w:p>
          <w:p w:rsidR="007170E1" w:rsidRPr="00410BE9" w:rsidRDefault="007170E1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  <w:r w:rsidRPr="00410BE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G3 </w:t>
            </w:r>
          </w:p>
          <w:p w:rsidR="007170E1" w:rsidRPr="00410BE9" w:rsidRDefault="007170E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7170E1" w:rsidRDefault="007170E1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  <w:p w:rsidR="007170E1" w:rsidRDefault="007170E1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Communication </w:t>
            </w:r>
          </w:p>
          <w:p w:rsidR="007170E1" w:rsidRDefault="007170E1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>G1+G2+G3</w:t>
            </w:r>
          </w:p>
          <w:p w:rsidR="007170E1" w:rsidRPr="00410BE9" w:rsidRDefault="007170E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A5 </w:t>
            </w:r>
          </w:p>
        </w:tc>
      </w:tr>
      <w:tr w:rsidR="007170E1" w:rsidRPr="00410BE9" w:rsidTr="00E90D06">
        <w:trPr>
          <w:trHeight w:val="188"/>
        </w:trPr>
        <w:tc>
          <w:tcPr>
            <w:tcW w:w="2020" w:type="dxa"/>
            <w:vMerge/>
          </w:tcPr>
          <w:p w:rsidR="007170E1" w:rsidRPr="00410BE9" w:rsidRDefault="007170E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7170E1" w:rsidRPr="00972EB1" w:rsidRDefault="007170E1" w:rsidP="005F16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TP </w:t>
            </w:r>
            <w:proofErr w:type="spellStart"/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Lab</w:t>
            </w:r>
            <w:proofErr w:type="spellEnd"/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 9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7170E1" w:rsidRPr="00972EB1" w:rsidRDefault="007170E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TP </w:t>
            </w:r>
            <w:proofErr w:type="spellStart"/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Lab</w:t>
            </w:r>
            <w:proofErr w:type="spellEnd"/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9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7170E1" w:rsidRPr="00972EB1" w:rsidRDefault="007170E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TP </w:t>
            </w:r>
            <w:proofErr w:type="spellStart"/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Lab</w:t>
            </w:r>
            <w:proofErr w:type="spellEnd"/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8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170E1" w:rsidRPr="00972EB1" w:rsidRDefault="007170E1" w:rsidP="009E27C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 w:rsidRPr="00972EB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TP </w:t>
            </w:r>
            <w:proofErr w:type="spellStart"/>
            <w:r w:rsidRPr="00972EB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Lab</w:t>
            </w:r>
            <w:proofErr w:type="spellEnd"/>
            <w:r w:rsidRPr="00972EB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8</w:t>
            </w:r>
          </w:p>
        </w:tc>
      </w:tr>
      <w:tr w:rsidR="007170E1" w:rsidRPr="00410BE9" w:rsidTr="00E90D06">
        <w:trPr>
          <w:trHeight w:val="746"/>
        </w:trPr>
        <w:tc>
          <w:tcPr>
            <w:tcW w:w="2020" w:type="dxa"/>
            <w:vMerge w:val="restart"/>
          </w:tcPr>
          <w:p w:rsidR="007170E1" w:rsidRPr="00410BE9" w:rsidRDefault="007170E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ercredi 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7170E1" w:rsidRDefault="007170E1" w:rsidP="007170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iotechnologie  Fongique </w:t>
            </w:r>
          </w:p>
          <w:p w:rsidR="007170E1" w:rsidRPr="00410BE9" w:rsidRDefault="007170E1" w:rsidP="00410BE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a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8 et  9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7170E1" w:rsidRDefault="007170E1" w:rsidP="007170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iotechnologie  Fongique 1</w:t>
            </w:r>
          </w:p>
          <w:p w:rsidR="007170E1" w:rsidRPr="00410BE9" w:rsidRDefault="007170E1" w:rsidP="007170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a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8 et  9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170E1" w:rsidRDefault="007170E1" w:rsidP="007170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P  Mycologie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rof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a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a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8 et  9</w:t>
            </w:r>
          </w:p>
          <w:p w:rsidR="007170E1" w:rsidRPr="00410BE9" w:rsidRDefault="007170E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7170E1" w:rsidRDefault="007170E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P  Mycologie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rof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a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8 et  9</w:t>
            </w:r>
          </w:p>
          <w:p w:rsidR="007170E1" w:rsidRPr="00410BE9" w:rsidRDefault="007170E1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74C2C" w:rsidRPr="00410BE9" w:rsidTr="007170E1">
        <w:trPr>
          <w:trHeight w:val="194"/>
        </w:trPr>
        <w:tc>
          <w:tcPr>
            <w:tcW w:w="2020" w:type="dxa"/>
            <w:vMerge/>
          </w:tcPr>
          <w:p w:rsidR="00174C2C" w:rsidRPr="00410BE9" w:rsidRDefault="00174C2C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174C2C" w:rsidRPr="00972EB1" w:rsidRDefault="00174C2C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TP </w:t>
            </w:r>
            <w:proofErr w:type="spellStart"/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Lab</w:t>
            </w:r>
            <w:proofErr w:type="spellEnd"/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 9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174C2C" w:rsidRPr="00972EB1" w:rsidRDefault="00174C2C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TP </w:t>
            </w:r>
            <w:proofErr w:type="spellStart"/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Lab</w:t>
            </w:r>
            <w:proofErr w:type="spellEnd"/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9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174C2C" w:rsidRPr="00972EB1" w:rsidRDefault="00174C2C" w:rsidP="007718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TP </w:t>
            </w:r>
            <w:proofErr w:type="spellStart"/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Lab</w:t>
            </w:r>
            <w:proofErr w:type="spellEnd"/>
            <w:r w:rsidRPr="00972EB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8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174C2C" w:rsidRPr="00972EB1" w:rsidRDefault="00174C2C" w:rsidP="0077188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</w:pPr>
            <w:r w:rsidRPr="00972EB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TP </w:t>
            </w:r>
            <w:proofErr w:type="spellStart"/>
            <w:r w:rsidRPr="00972EB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>Lab</w:t>
            </w:r>
            <w:proofErr w:type="spellEnd"/>
            <w:r w:rsidRPr="00972EB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fr-FR"/>
              </w:rPr>
              <w:t xml:space="preserve"> 8</w:t>
            </w:r>
          </w:p>
        </w:tc>
      </w:tr>
      <w:tr w:rsidR="00174C2C" w:rsidRPr="00410BE9" w:rsidTr="009E27CF">
        <w:tc>
          <w:tcPr>
            <w:tcW w:w="2020" w:type="dxa"/>
          </w:tcPr>
          <w:p w:rsidR="00174C2C" w:rsidRPr="00410BE9" w:rsidRDefault="00174C2C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eudi </w:t>
            </w:r>
          </w:p>
        </w:tc>
        <w:tc>
          <w:tcPr>
            <w:tcW w:w="2766" w:type="dxa"/>
          </w:tcPr>
          <w:p w:rsidR="00174C2C" w:rsidRPr="00410BE9" w:rsidRDefault="00174C2C" w:rsidP="007170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:rsidR="00174C2C" w:rsidRPr="00410BE9" w:rsidRDefault="00174C2C" w:rsidP="007170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174C2C" w:rsidRPr="00410BE9" w:rsidRDefault="00174C2C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:rsidR="00174C2C" w:rsidRPr="00410BE9" w:rsidRDefault="00174C2C" w:rsidP="009E27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D32A5D" w:rsidRPr="00D32A5D" w:rsidRDefault="00D32A5D" w:rsidP="00D32A5D">
      <w:pPr>
        <w:spacing w:line="240" w:lineRule="auto"/>
        <w:jc w:val="center"/>
        <w:rPr>
          <w:b/>
          <w:bCs/>
          <w:sz w:val="36"/>
          <w:szCs w:val="36"/>
        </w:rPr>
      </w:pPr>
    </w:p>
    <w:sectPr w:rsidR="00D32A5D" w:rsidRPr="00D32A5D" w:rsidSect="00C9261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E7" w:rsidRDefault="007C0EE7" w:rsidP="007C0EE7">
      <w:pPr>
        <w:spacing w:after="0" w:line="240" w:lineRule="auto"/>
      </w:pPr>
      <w:r>
        <w:separator/>
      </w:r>
    </w:p>
  </w:endnote>
  <w:endnote w:type="continuationSeparator" w:id="1">
    <w:p w:rsidR="007C0EE7" w:rsidRDefault="007C0EE7" w:rsidP="007C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4796"/>
      <w:docPartObj>
        <w:docPartGallery w:val="Page Numbers (Bottom of Page)"/>
        <w:docPartUnique/>
      </w:docPartObj>
    </w:sdtPr>
    <w:sdtContent>
      <w:p w:rsidR="007C0EE7" w:rsidRDefault="00A56785">
        <w:pPr>
          <w:pStyle w:val="Pieddepage"/>
          <w:jc w:val="center"/>
        </w:pPr>
        <w:fldSimple w:instr=" PAGE   \* MERGEFORMAT ">
          <w:r w:rsidR="00C37697">
            <w:rPr>
              <w:noProof/>
            </w:rPr>
            <w:t>6</w:t>
          </w:r>
        </w:fldSimple>
      </w:p>
    </w:sdtContent>
  </w:sdt>
  <w:p w:rsidR="007C0EE7" w:rsidRDefault="007C0E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E7" w:rsidRDefault="007C0EE7" w:rsidP="007C0EE7">
      <w:pPr>
        <w:spacing w:after="0" w:line="240" w:lineRule="auto"/>
      </w:pPr>
      <w:r>
        <w:separator/>
      </w:r>
    </w:p>
  </w:footnote>
  <w:footnote w:type="continuationSeparator" w:id="1">
    <w:p w:rsidR="007C0EE7" w:rsidRDefault="007C0EE7" w:rsidP="007C0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A5D"/>
    <w:rsid w:val="00083D5B"/>
    <w:rsid w:val="0011693F"/>
    <w:rsid w:val="00132BF1"/>
    <w:rsid w:val="00143AA9"/>
    <w:rsid w:val="00154E5A"/>
    <w:rsid w:val="00174C2C"/>
    <w:rsid w:val="001E4E9B"/>
    <w:rsid w:val="001F1876"/>
    <w:rsid w:val="00220E1D"/>
    <w:rsid w:val="002257EB"/>
    <w:rsid w:val="002930FD"/>
    <w:rsid w:val="00306C9B"/>
    <w:rsid w:val="0031206B"/>
    <w:rsid w:val="003375BD"/>
    <w:rsid w:val="00361C79"/>
    <w:rsid w:val="003B65E5"/>
    <w:rsid w:val="003C71C9"/>
    <w:rsid w:val="00410BE9"/>
    <w:rsid w:val="004B7887"/>
    <w:rsid w:val="005155B4"/>
    <w:rsid w:val="00540EC0"/>
    <w:rsid w:val="00597A19"/>
    <w:rsid w:val="005B3D54"/>
    <w:rsid w:val="005F161D"/>
    <w:rsid w:val="007170E1"/>
    <w:rsid w:val="007255FB"/>
    <w:rsid w:val="007C0EE7"/>
    <w:rsid w:val="00827438"/>
    <w:rsid w:val="008A59A5"/>
    <w:rsid w:val="00941F5B"/>
    <w:rsid w:val="0095308F"/>
    <w:rsid w:val="00972EB1"/>
    <w:rsid w:val="009934F7"/>
    <w:rsid w:val="009A7504"/>
    <w:rsid w:val="009E0CFB"/>
    <w:rsid w:val="009F390D"/>
    <w:rsid w:val="00A37ABC"/>
    <w:rsid w:val="00A44838"/>
    <w:rsid w:val="00A56785"/>
    <w:rsid w:val="00B41C2D"/>
    <w:rsid w:val="00BF64C8"/>
    <w:rsid w:val="00C021D7"/>
    <w:rsid w:val="00C37697"/>
    <w:rsid w:val="00C92611"/>
    <w:rsid w:val="00D32A5D"/>
    <w:rsid w:val="00D51AB7"/>
    <w:rsid w:val="00E81D98"/>
    <w:rsid w:val="00E90D06"/>
    <w:rsid w:val="00F85FE6"/>
    <w:rsid w:val="00FD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A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2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C0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0EE7"/>
  </w:style>
  <w:style w:type="paragraph" w:styleId="Pieddepage">
    <w:name w:val="footer"/>
    <w:basedOn w:val="Normal"/>
    <w:link w:val="PieddepageCar"/>
    <w:uiPriority w:val="99"/>
    <w:unhideWhenUsed/>
    <w:rsid w:val="007C0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5B89-ADB2-4068-9EF8-F5D2DFD6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ochimé</cp:lastModifiedBy>
  <cp:revision>10</cp:revision>
  <cp:lastPrinted>2021-01-05T22:31:00Z</cp:lastPrinted>
  <dcterms:created xsi:type="dcterms:W3CDTF">2021-01-05T22:42:00Z</dcterms:created>
  <dcterms:modified xsi:type="dcterms:W3CDTF">2021-01-07T10:12:00Z</dcterms:modified>
</cp:coreProperties>
</file>